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3027" w:rsidRDefault="00143027" w:rsidP="00B2670C">
      <w:pPr>
        <w:tabs>
          <w:tab w:val="left" w:pos="720"/>
        </w:tabs>
      </w:pPr>
      <w:r>
        <w:rPr>
          <w:noProof/>
        </w:rPr>
        <mc:AlternateContent>
          <mc:Choice Requires="wps">
            <w:drawing>
              <wp:anchor distT="0" distB="0" distL="114300" distR="114300" simplePos="0" relativeHeight="251662336" behindDoc="0" locked="0" layoutInCell="1" allowOverlap="1" wp14:anchorId="03FF8B2C" wp14:editId="7D8AC968">
                <wp:simplePos x="0" y="0"/>
                <wp:positionH relativeFrom="column">
                  <wp:posOffset>6333490</wp:posOffset>
                </wp:positionH>
                <wp:positionV relativeFrom="paragraph">
                  <wp:posOffset>10050144</wp:posOffset>
                </wp:positionV>
                <wp:extent cx="1047750" cy="238125"/>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1047750" cy="238125"/>
                        </a:xfrm>
                        <a:prstGeom prst="rect">
                          <a:avLst/>
                        </a:prstGeom>
                        <a:noFill/>
                        <a:ln w="6350">
                          <a:noFill/>
                        </a:ln>
                      </wps:spPr>
                      <wps:txbx>
                        <w:txbxContent>
                          <w:p w:rsidR="00143027" w:rsidRDefault="00143027">
                            <w:r>
                              <w:t>03/04/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FF8B2C" id="_x0000_t202" coordsize="21600,21600" o:spt="202" path="m,l,21600r21600,l21600,xe">
                <v:stroke joinstyle="miter"/>
                <v:path gradientshapeok="t" o:connecttype="rect"/>
              </v:shapetype>
              <v:shape id="Zone de texte 3" o:spid="_x0000_s1026" type="#_x0000_t202" style="position:absolute;margin-left:498.7pt;margin-top:791.35pt;width:82.5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" filled="f" stroked="f" strokeweight=".5pt">
                <v:textbox>
                  <w:txbxContent>
                    <w:p w:rsidR="00143027" w:rsidRDefault="00143027">
                      <w:r>
                        <w:t>03/04/2016</w:t>
                      </w:r>
                    </w:p>
                  </w:txbxContent>
                </v:textbox>
              </v:shape>
            </w:pict>
          </mc:Fallback>
        </mc:AlternateContent>
      </w:r>
      <w:r>
        <w:t>GALASSI Laurent</w:t>
      </w:r>
      <w:r>
        <w:tab/>
      </w:r>
    </w:p>
    <w:p w:rsidR="0058332A" w:rsidRDefault="00143027" w:rsidP="00B2670C">
      <w:pPr>
        <w:tabs>
          <w:tab w:val="left" w:pos="720"/>
        </w:tabs>
      </w:pPr>
      <w:r>
        <w:t>ARNOLD Julien</w:t>
      </w:r>
    </w:p>
    <w:p w:rsidR="00143027" w:rsidRDefault="00386570" w:rsidP="00143027">
      <w:pPr>
        <w:tabs>
          <w:tab w:val="left" w:pos="720"/>
        </w:tabs>
      </w:pPr>
      <w:r>
        <w:t>GOURDEAU</w:t>
      </w:r>
      <w:r w:rsidR="00143027">
        <w:t xml:space="preserve"> Simon</w:t>
      </w:r>
    </w:p>
    <w:p w:rsidR="00171475" w:rsidRDefault="00171475" w:rsidP="00143027">
      <w:pPr>
        <w:tabs>
          <w:tab w:val="left" w:pos="720"/>
        </w:tabs>
      </w:pPr>
    </w:p>
    <w:p w:rsidR="00171475" w:rsidRDefault="00171475" w:rsidP="00143027">
      <w:pPr>
        <w:tabs>
          <w:tab w:val="left" w:pos="720"/>
        </w:tabs>
      </w:pPr>
    </w:p>
    <w:p w:rsidR="00171475" w:rsidRDefault="00171475" w:rsidP="00143027">
      <w:pPr>
        <w:tabs>
          <w:tab w:val="left" w:pos="720"/>
        </w:tabs>
      </w:pPr>
    </w:p>
    <w:p w:rsidR="00171475" w:rsidRDefault="00171475" w:rsidP="00143027">
      <w:pPr>
        <w:tabs>
          <w:tab w:val="left" w:pos="720"/>
        </w:tabs>
      </w:pPr>
      <w:r>
        <w:rPr>
          <w:noProof/>
        </w:rPr>
        <mc:AlternateContent>
          <mc:Choice Requires="wps">
            <w:drawing>
              <wp:anchor distT="0" distB="0" distL="114300" distR="114300" simplePos="0" relativeHeight="251656192" behindDoc="0" locked="0" layoutInCell="1" allowOverlap="1" wp14:anchorId="45E46DFF" wp14:editId="675CB90F">
                <wp:simplePos x="0" y="0"/>
                <wp:positionH relativeFrom="column">
                  <wp:posOffset>509270</wp:posOffset>
                </wp:positionH>
                <wp:positionV relativeFrom="paragraph">
                  <wp:posOffset>86995</wp:posOffset>
                </wp:positionV>
                <wp:extent cx="3930650" cy="1447800"/>
                <wp:effectExtent l="0" t="0" r="0" b="0"/>
                <wp:wrapSquare wrapText="bothSides"/>
                <wp:docPr id="2" name="Zone de texte 2"/>
                <wp:cNvGraphicFramePr/>
                <a:graphic xmlns:a="http://schemas.openxmlformats.org/drawingml/2006/main">
                  <a:graphicData uri="http://schemas.microsoft.com/office/word/2010/wordprocessingShape">
                    <wps:wsp>
                      <wps:cNvSpPr txBox="1"/>
                      <wps:spPr>
                        <a:xfrm>
                          <a:off x="0" y="0"/>
                          <a:ext cx="3930650" cy="1447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143027" w:rsidRDefault="00143027">
                            <w:pPr>
                              <w:rPr>
                                <w:rFonts w:ascii="Gill Sans MT" w:hAnsi="Gill Sans MT"/>
                                <w:b/>
                                <w:color w:val="0070C0"/>
                                <w:sz w:val="80"/>
                                <w:szCs w:val="80"/>
                              </w:rPr>
                            </w:pPr>
                            <w:r>
                              <w:rPr>
                                <w:rFonts w:ascii="Gill Sans MT" w:hAnsi="Gill Sans MT"/>
                                <w:b/>
                                <w:color w:val="0070C0"/>
                                <w:sz w:val="80"/>
                                <w:szCs w:val="80"/>
                              </w:rPr>
                              <w:t>Rapport</w:t>
                            </w:r>
                          </w:p>
                          <w:p w:rsidR="00143027" w:rsidRPr="00B87D29" w:rsidRDefault="00143027">
                            <w:pPr>
                              <w:rPr>
                                <w:rFonts w:ascii="Gill Sans MT" w:hAnsi="Gill Sans MT"/>
                                <w:b/>
                                <w:color w:val="0070C0"/>
                                <w:sz w:val="80"/>
                                <w:szCs w:val="80"/>
                              </w:rPr>
                            </w:pPr>
                            <w:r>
                              <w:rPr>
                                <w:rFonts w:ascii="Gill Sans MT" w:hAnsi="Gill Sans MT"/>
                                <w:b/>
                                <w:color w:val="0070C0"/>
                                <w:sz w:val="80"/>
                                <w:szCs w:val="80"/>
                              </w:rPr>
                              <w:t>Projet T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35120" id="Zone de texte 2" o:spid="_x0000_s1027" type="#_x0000_t202" style="position:absolute;margin-left:40.1pt;margin-top:6.85pt;width:309.5pt;height:11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" filled="f" stroked="f">
                <v:textbox>
                  <w:txbxContent>
                    <w:p w:rsidR="00143027" w:rsidRDefault="00143027">
                      <w:pPr>
                        <w:rPr>
                          <w:rFonts w:ascii="Gill Sans MT" w:hAnsi="Gill Sans MT"/>
                          <w:b/>
                          <w:color w:val="0070C0"/>
                          <w:sz w:val="80"/>
                          <w:szCs w:val="80"/>
                        </w:rPr>
                      </w:pPr>
                      <w:r>
                        <w:rPr>
                          <w:rFonts w:ascii="Gill Sans MT" w:hAnsi="Gill Sans MT"/>
                          <w:b/>
                          <w:color w:val="0070C0"/>
                          <w:sz w:val="80"/>
                          <w:szCs w:val="80"/>
                        </w:rPr>
                        <w:t>Rapport</w:t>
                      </w:r>
                    </w:p>
                    <w:p w:rsidR="00143027" w:rsidRPr="00B87D29" w:rsidRDefault="00143027">
                      <w:pPr>
                        <w:rPr>
                          <w:rFonts w:ascii="Gill Sans MT" w:hAnsi="Gill Sans MT"/>
                          <w:b/>
                          <w:color w:val="0070C0"/>
                          <w:sz w:val="80"/>
                          <w:szCs w:val="80"/>
                        </w:rPr>
                      </w:pPr>
                      <w:r>
                        <w:rPr>
                          <w:rFonts w:ascii="Gill Sans MT" w:hAnsi="Gill Sans MT"/>
                          <w:b/>
                          <w:color w:val="0070C0"/>
                          <w:sz w:val="80"/>
                          <w:szCs w:val="80"/>
                        </w:rPr>
                        <w:t>Projet Tram</w:t>
                      </w:r>
                    </w:p>
                  </w:txbxContent>
                </v:textbox>
                <w10:wrap type="square"/>
              </v:shape>
            </w:pict>
          </mc:Fallback>
        </mc:AlternateContent>
      </w:r>
    </w:p>
    <w:p w:rsidR="00171475" w:rsidRDefault="00171475" w:rsidP="00143027">
      <w:pPr>
        <w:tabs>
          <w:tab w:val="left" w:pos="720"/>
        </w:tabs>
      </w:pPr>
    </w:p>
    <w:p w:rsidR="00171475" w:rsidRDefault="00171475" w:rsidP="00143027">
      <w:pPr>
        <w:tabs>
          <w:tab w:val="left" w:pos="720"/>
        </w:tabs>
      </w:pPr>
    </w:p>
    <w:p w:rsidR="00171475" w:rsidRDefault="00171475" w:rsidP="00143027">
      <w:pPr>
        <w:tabs>
          <w:tab w:val="left" w:pos="720"/>
        </w:tabs>
      </w:pPr>
    </w:p>
    <w:p w:rsidR="00171475" w:rsidRDefault="00171475" w:rsidP="00143027">
      <w:pPr>
        <w:tabs>
          <w:tab w:val="left" w:pos="720"/>
        </w:tabs>
      </w:pPr>
    </w:p>
    <w:p w:rsidR="00171475" w:rsidRDefault="00171475" w:rsidP="00143027">
      <w:pPr>
        <w:tabs>
          <w:tab w:val="left" w:pos="720"/>
        </w:tabs>
      </w:pPr>
    </w:p>
    <w:p w:rsidR="00171475" w:rsidRDefault="00171475" w:rsidP="00143027">
      <w:pPr>
        <w:tabs>
          <w:tab w:val="left" w:pos="720"/>
        </w:tabs>
      </w:pPr>
    </w:p>
    <w:p w:rsidR="00171475" w:rsidRDefault="00171475" w:rsidP="00143027">
      <w:pPr>
        <w:tabs>
          <w:tab w:val="left" w:pos="720"/>
        </w:tabs>
      </w:pPr>
    </w:p>
    <w:p w:rsidR="00171475" w:rsidRDefault="00171475" w:rsidP="00143027">
      <w:pPr>
        <w:tabs>
          <w:tab w:val="left" w:pos="720"/>
        </w:tabs>
      </w:pPr>
      <w:r>
        <w:rPr>
          <w:noProof/>
        </w:rPr>
        <mc:AlternateContent>
          <mc:Choice Requires="wps">
            <w:drawing>
              <wp:anchor distT="0" distB="0" distL="114300" distR="114300" simplePos="0" relativeHeight="251661312" behindDoc="0" locked="0" layoutInCell="1" allowOverlap="1" wp14:anchorId="6B346417" wp14:editId="53F0B8EC">
                <wp:simplePos x="0" y="0"/>
                <wp:positionH relativeFrom="column">
                  <wp:posOffset>220980</wp:posOffset>
                </wp:positionH>
                <wp:positionV relativeFrom="paragraph">
                  <wp:posOffset>2540</wp:posOffset>
                </wp:positionV>
                <wp:extent cx="3414395" cy="414655"/>
                <wp:effectExtent l="0" t="0" r="0" b="4445"/>
                <wp:wrapSquare wrapText="bothSides"/>
                <wp:docPr id="4" name="Zone de texte 4"/>
                <wp:cNvGraphicFramePr/>
                <a:graphic xmlns:a="http://schemas.openxmlformats.org/drawingml/2006/main">
                  <a:graphicData uri="http://schemas.microsoft.com/office/word/2010/wordprocessingShape">
                    <wps:wsp>
                      <wps:cNvSpPr txBox="1"/>
                      <wps:spPr>
                        <a:xfrm>
                          <a:off x="0" y="0"/>
                          <a:ext cx="3414395" cy="4146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8915FD" w:rsidRPr="00B87D29" w:rsidRDefault="00143027">
                            <w:pPr>
                              <w:rPr>
                                <w:rFonts w:ascii="Gill Sans MT" w:hAnsi="Gill Sans MT"/>
                                <w:color w:val="0070C0"/>
                                <w:sz w:val="34"/>
                                <w:szCs w:val="34"/>
                              </w:rPr>
                            </w:pPr>
                            <w:r>
                              <w:rPr>
                                <w:rFonts w:ascii="Gill Sans MT" w:hAnsi="Gill Sans MT"/>
                                <w:color w:val="0070C0"/>
                                <w:sz w:val="34"/>
                                <w:szCs w:val="34"/>
                              </w:rPr>
                              <w:t>Faculté de Sciences et Techniq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DDEF2" id="Zone de texte 4" o:spid="_x0000_s1028" type="#_x0000_t202" style="position:absolute;margin-left:17.4pt;margin-top:.2pt;width:268.85pt;height:3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" filled="f" stroked="f">
                <v:textbox>
                  <w:txbxContent>
                    <w:p w:rsidR="008915FD" w:rsidRPr="00B87D29" w:rsidRDefault="00143027">
                      <w:pPr>
                        <w:rPr>
                          <w:rFonts w:ascii="Gill Sans MT" w:hAnsi="Gill Sans MT"/>
                          <w:color w:val="0070C0"/>
                          <w:sz w:val="34"/>
                          <w:szCs w:val="34"/>
                        </w:rPr>
                      </w:pPr>
                      <w:r>
                        <w:rPr>
                          <w:rFonts w:ascii="Gill Sans MT" w:hAnsi="Gill Sans MT"/>
                          <w:color w:val="0070C0"/>
                          <w:sz w:val="34"/>
                          <w:szCs w:val="34"/>
                        </w:rPr>
                        <w:t>Faculté de Sciences et Techniques</w:t>
                      </w:r>
                    </w:p>
                  </w:txbxContent>
                </v:textbox>
                <w10:wrap type="square"/>
              </v:shape>
            </w:pict>
          </mc:Fallback>
        </mc:AlternateContent>
      </w:r>
    </w:p>
    <w:p w:rsidR="00171475" w:rsidRDefault="00171475" w:rsidP="00143027">
      <w:pPr>
        <w:tabs>
          <w:tab w:val="left" w:pos="720"/>
        </w:tabs>
      </w:pPr>
    </w:p>
    <w:p w:rsidR="00171475" w:rsidRDefault="00171475" w:rsidP="00143027">
      <w:pPr>
        <w:tabs>
          <w:tab w:val="left" w:pos="720"/>
        </w:tabs>
      </w:pPr>
      <w:bookmarkStart w:id="0" w:name="_GoBack"/>
      <w:bookmarkEnd w:id="0"/>
    </w:p>
    <w:p w:rsidR="00171475" w:rsidRDefault="00171475" w:rsidP="00143027">
      <w:pPr>
        <w:tabs>
          <w:tab w:val="left" w:pos="720"/>
        </w:tabs>
      </w:pPr>
    </w:p>
    <w:p w:rsidR="00171475" w:rsidRDefault="00171475" w:rsidP="00143027">
      <w:pPr>
        <w:tabs>
          <w:tab w:val="left" w:pos="720"/>
        </w:tabs>
      </w:pPr>
    </w:p>
    <w:p w:rsidR="00171475" w:rsidRDefault="00171475" w:rsidP="00143027">
      <w:pPr>
        <w:tabs>
          <w:tab w:val="left" w:pos="720"/>
        </w:tabs>
      </w:pPr>
    </w:p>
    <w:p w:rsidR="00171475" w:rsidRDefault="00877186" w:rsidP="00143027">
      <w:pPr>
        <w:tabs>
          <w:tab w:val="left" w:pos="720"/>
        </w:tabs>
      </w:pPr>
      <w:r>
        <w:rPr>
          <w:noProof/>
        </w:rPr>
        <w:drawing>
          <wp:inline distT="0" distB="0" distL="0" distR="0" wp14:anchorId="5C4501EB" wp14:editId="5E677EFE">
            <wp:extent cx="5757545" cy="1359754"/>
            <wp:effectExtent l="0" t="0" r="0" b="0"/>
            <wp:docPr id="6" name="Image 6" descr="C:\Users\Kazouke\AppData\Local\Microsoft\Windows\INetCache\Content.Word\2865d81f-d369-4c18-ba42-da1aa0d4f4dc_pag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zouke\AppData\Local\Microsoft\Windows\INetCache\Content.Word\2865d81f-d369-4c18-ba42-da1aa0d4f4dc_page_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7545" cy="1359754"/>
                    </a:xfrm>
                    <a:prstGeom prst="rect">
                      <a:avLst/>
                    </a:prstGeom>
                    <a:noFill/>
                    <a:ln>
                      <a:noFill/>
                    </a:ln>
                  </pic:spPr>
                </pic:pic>
              </a:graphicData>
            </a:graphic>
          </wp:inline>
        </w:drawing>
      </w:r>
    </w:p>
    <w:p w:rsidR="00171475" w:rsidRDefault="00171475" w:rsidP="00143027">
      <w:pPr>
        <w:tabs>
          <w:tab w:val="left" w:pos="720"/>
        </w:tabs>
      </w:pPr>
    </w:p>
    <w:p w:rsidR="00171475" w:rsidRDefault="00171475" w:rsidP="00143027">
      <w:pPr>
        <w:tabs>
          <w:tab w:val="left" w:pos="720"/>
        </w:tabs>
      </w:pPr>
    </w:p>
    <w:p w:rsidR="00171475" w:rsidRDefault="00171475" w:rsidP="00143027">
      <w:pPr>
        <w:tabs>
          <w:tab w:val="left" w:pos="720"/>
        </w:tabs>
      </w:pPr>
    </w:p>
    <w:p w:rsidR="00171475" w:rsidRDefault="00171475" w:rsidP="00143027">
      <w:pPr>
        <w:tabs>
          <w:tab w:val="left" w:pos="720"/>
        </w:tabs>
      </w:pPr>
    </w:p>
    <w:p w:rsidR="00171475" w:rsidRDefault="00171475" w:rsidP="00143027">
      <w:pPr>
        <w:tabs>
          <w:tab w:val="left" w:pos="720"/>
        </w:tabs>
      </w:pPr>
    </w:p>
    <w:p w:rsidR="00171475" w:rsidRDefault="00171475" w:rsidP="00143027">
      <w:pPr>
        <w:tabs>
          <w:tab w:val="left" w:pos="720"/>
        </w:tabs>
      </w:pPr>
    </w:p>
    <w:p w:rsidR="00171475" w:rsidRDefault="00171475" w:rsidP="00143027">
      <w:pPr>
        <w:tabs>
          <w:tab w:val="left" w:pos="720"/>
        </w:tabs>
      </w:pPr>
    </w:p>
    <w:p w:rsidR="00171475" w:rsidRDefault="00171475" w:rsidP="00143027">
      <w:pPr>
        <w:tabs>
          <w:tab w:val="left" w:pos="720"/>
        </w:tabs>
      </w:pPr>
    </w:p>
    <w:p w:rsidR="00171475" w:rsidRDefault="00171475" w:rsidP="00143027">
      <w:pPr>
        <w:tabs>
          <w:tab w:val="left" w:pos="720"/>
        </w:tabs>
      </w:pPr>
    </w:p>
    <w:p w:rsidR="00171475" w:rsidRDefault="00171475" w:rsidP="00143027">
      <w:pPr>
        <w:tabs>
          <w:tab w:val="left" w:pos="720"/>
        </w:tabs>
      </w:pPr>
    </w:p>
    <w:p w:rsidR="00171475" w:rsidRDefault="00171475" w:rsidP="00143027">
      <w:pPr>
        <w:tabs>
          <w:tab w:val="left" w:pos="720"/>
        </w:tabs>
      </w:pPr>
    </w:p>
    <w:p w:rsidR="00171475" w:rsidRDefault="00171475" w:rsidP="00143027">
      <w:pPr>
        <w:tabs>
          <w:tab w:val="left" w:pos="720"/>
        </w:tabs>
      </w:pPr>
    </w:p>
    <w:p w:rsidR="00171475" w:rsidRDefault="00171475" w:rsidP="00143027">
      <w:pPr>
        <w:tabs>
          <w:tab w:val="left" w:pos="720"/>
        </w:tabs>
      </w:pPr>
    </w:p>
    <w:p w:rsidR="00171475" w:rsidRDefault="00171475" w:rsidP="00143027">
      <w:pPr>
        <w:tabs>
          <w:tab w:val="left" w:pos="720"/>
        </w:tabs>
      </w:pPr>
    </w:p>
    <w:p w:rsidR="00171475" w:rsidRDefault="00171475" w:rsidP="00143027">
      <w:pPr>
        <w:tabs>
          <w:tab w:val="left" w:pos="720"/>
        </w:tabs>
      </w:pPr>
    </w:p>
    <w:p w:rsidR="00171475" w:rsidRDefault="00171475" w:rsidP="00143027">
      <w:pPr>
        <w:tabs>
          <w:tab w:val="left" w:pos="720"/>
        </w:tabs>
      </w:pPr>
    </w:p>
    <w:p w:rsidR="00171475" w:rsidRDefault="00171475" w:rsidP="00143027">
      <w:pPr>
        <w:tabs>
          <w:tab w:val="left" w:pos="720"/>
        </w:tabs>
      </w:pPr>
    </w:p>
    <w:p w:rsidR="00171475" w:rsidRDefault="00171475" w:rsidP="00143027">
      <w:pPr>
        <w:tabs>
          <w:tab w:val="left" w:pos="720"/>
        </w:tabs>
      </w:pPr>
    </w:p>
    <w:p w:rsidR="00171475" w:rsidRDefault="00171475" w:rsidP="00143027">
      <w:pPr>
        <w:tabs>
          <w:tab w:val="left" w:pos="720"/>
        </w:tabs>
      </w:pPr>
    </w:p>
    <w:p w:rsidR="00171475" w:rsidRDefault="00171475" w:rsidP="00143027">
      <w:pPr>
        <w:tabs>
          <w:tab w:val="left" w:pos="720"/>
        </w:tabs>
      </w:pPr>
    </w:p>
    <w:p w:rsidR="00171475" w:rsidRDefault="00877186" w:rsidP="00143027">
      <w:pPr>
        <w:tabs>
          <w:tab w:val="left" w:pos="720"/>
        </w:tabs>
      </w:pPr>
      <w:r>
        <w:rPr>
          <w:noProof/>
        </w:rPr>
        <mc:AlternateContent>
          <mc:Choice Requires="wps">
            <w:drawing>
              <wp:anchor distT="0" distB="0" distL="114300" distR="114300" simplePos="0" relativeHeight="251663360" behindDoc="0" locked="0" layoutInCell="1" allowOverlap="1" wp14:anchorId="085B68A7" wp14:editId="35CA7D46">
                <wp:simplePos x="0" y="0"/>
                <wp:positionH relativeFrom="page">
                  <wp:posOffset>6369685</wp:posOffset>
                </wp:positionH>
                <wp:positionV relativeFrom="paragraph">
                  <wp:posOffset>892810</wp:posOffset>
                </wp:positionV>
                <wp:extent cx="1168400" cy="318135"/>
                <wp:effectExtent l="0" t="0" r="0" b="5715"/>
                <wp:wrapNone/>
                <wp:docPr id="5" name="Zone de texte 5"/>
                <wp:cNvGraphicFramePr/>
                <a:graphic xmlns:a="http://schemas.openxmlformats.org/drawingml/2006/main">
                  <a:graphicData uri="http://schemas.microsoft.com/office/word/2010/wordprocessingShape">
                    <wps:wsp>
                      <wps:cNvSpPr txBox="1"/>
                      <wps:spPr>
                        <a:xfrm>
                          <a:off x="0" y="0"/>
                          <a:ext cx="1168400" cy="318135"/>
                        </a:xfrm>
                        <a:prstGeom prst="rect">
                          <a:avLst/>
                        </a:prstGeom>
                        <a:noFill/>
                        <a:ln w="6350">
                          <a:noFill/>
                        </a:ln>
                      </wps:spPr>
                      <wps:txbx>
                        <w:txbxContent>
                          <w:p w:rsidR="00171475" w:rsidRDefault="00171475">
                            <w:r>
                              <w:t>03/04/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B68A7" id="Zone de texte 5" o:spid="_x0000_s1029" type="#_x0000_t202" style="position:absolute;margin-left:501.55pt;margin-top:70.3pt;width:92pt;height:25.0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" filled="f" stroked="f" strokeweight=".5pt">
                <v:textbox>
                  <w:txbxContent>
                    <w:p w:rsidR="00171475" w:rsidRDefault="00171475">
                      <w:r>
                        <w:t>03/04/2016</w:t>
                      </w:r>
                    </w:p>
                  </w:txbxContent>
                </v:textbox>
                <w10:wrap anchorx="page"/>
              </v:shape>
            </w:pict>
          </mc:Fallback>
        </mc:AlternateContent>
      </w:r>
    </w:p>
    <w:p w:rsidR="00171475" w:rsidRDefault="00171475" w:rsidP="00143027">
      <w:pPr>
        <w:tabs>
          <w:tab w:val="left" w:pos="720"/>
        </w:tabs>
      </w:pPr>
    </w:p>
    <w:p w:rsidR="00171475" w:rsidRDefault="00171475" w:rsidP="00143027">
      <w:pPr>
        <w:tabs>
          <w:tab w:val="left" w:pos="720"/>
        </w:tabs>
      </w:pPr>
    </w:p>
    <w:p w:rsidR="00171475" w:rsidRDefault="00171475" w:rsidP="00143027">
      <w:pPr>
        <w:tabs>
          <w:tab w:val="left" w:pos="720"/>
        </w:tabs>
      </w:pPr>
    </w:p>
    <w:p w:rsidR="00171475" w:rsidRDefault="00171475" w:rsidP="00143027">
      <w:pPr>
        <w:tabs>
          <w:tab w:val="left" w:pos="720"/>
        </w:tabs>
      </w:pPr>
    </w:p>
    <w:p w:rsidR="00171475" w:rsidRDefault="00171475" w:rsidP="00143027">
      <w:pPr>
        <w:tabs>
          <w:tab w:val="left" w:pos="720"/>
        </w:tabs>
      </w:pPr>
    </w:p>
    <w:p w:rsidR="00171475" w:rsidRDefault="00171475" w:rsidP="00143027">
      <w:pPr>
        <w:tabs>
          <w:tab w:val="left" w:pos="720"/>
        </w:tabs>
      </w:pPr>
    </w:p>
    <w:p w:rsidR="00171475" w:rsidRDefault="00171475" w:rsidP="00143027">
      <w:pPr>
        <w:tabs>
          <w:tab w:val="left" w:pos="720"/>
        </w:tabs>
      </w:pPr>
    </w:p>
    <w:p w:rsidR="00171475" w:rsidRDefault="00832B06" w:rsidP="006E63B2">
      <w:pPr>
        <w:pStyle w:val="Titre"/>
      </w:pPr>
      <w:r>
        <w:t>Sommaire</w:t>
      </w:r>
    </w:p>
    <w:p w:rsidR="00171475" w:rsidRDefault="00171475" w:rsidP="00143027">
      <w:pPr>
        <w:tabs>
          <w:tab w:val="left" w:pos="720"/>
        </w:tabs>
      </w:pPr>
    </w:p>
    <w:p w:rsidR="006E63B2" w:rsidRDefault="00234502" w:rsidP="006E63B2">
      <w:pPr>
        <w:pStyle w:val="Titre2"/>
      </w:pPr>
      <w:r>
        <w:t xml:space="preserve">I) </w:t>
      </w:r>
      <w:r w:rsidR="009153BC">
        <w:t>Introduction</w:t>
      </w:r>
    </w:p>
    <w:p w:rsidR="005049FA" w:rsidRDefault="005049FA" w:rsidP="00234502">
      <w:pPr>
        <w:pStyle w:val="Titre3"/>
        <w:numPr>
          <w:ilvl w:val="0"/>
          <w:numId w:val="1"/>
        </w:numPr>
      </w:pPr>
      <w:r>
        <w:t>Présentation</w:t>
      </w:r>
    </w:p>
    <w:p w:rsidR="005049FA" w:rsidRPr="005049FA" w:rsidRDefault="00464EE1" w:rsidP="005049FA">
      <w:pPr>
        <w:pStyle w:val="Titre3"/>
        <w:numPr>
          <w:ilvl w:val="0"/>
          <w:numId w:val="1"/>
        </w:numPr>
      </w:pPr>
      <w:r>
        <w:t>Fonctionnalités</w:t>
      </w:r>
    </w:p>
    <w:p w:rsidR="00C14DDA" w:rsidRDefault="00C14DDA" w:rsidP="006E63B2"/>
    <w:p w:rsidR="006E63B2" w:rsidRDefault="00B871CF" w:rsidP="006E63B2">
      <w:pPr>
        <w:pStyle w:val="Titre2"/>
      </w:pPr>
      <w:r>
        <w:t xml:space="preserve">II) </w:t>
      </w:r>
      <w:r w:rsidR="00514AB1">
        <w:t>Conce</w:t>
      </w:r>
      <w:r w:rsidR="00C406F4">
        <w:t>ption</w:t>
      </w:r>
    </w:p>
    <w:p w:rsidR="00D26A82" w:rsidRDefault="00D26A82" w:rsidP="00B871CF">
      <w:pPr>
        <w:pStyle w:val="Titre3"/>
        <w:numPr>
          <w:ilvl w:val="0"/>
          <w:numId w:val="4"/>
        </w:numPr>
      </w:pPr>
      <w:r>
        <w:t xml:space="preserve">Déroulement du projet </w:t>
      </w:r>
    </w:p>
    <w:p w:rsidR="00B871CF" w:rsidRDefault="00785196" w:rsidP="00B871CF">
      <w:pPr>
        <w:pStyle w:val="Titre3"/>
        <w:numPr>
          <w:ilvl w:val="0"/>
          <w:numId w:val="4"/>
        </w:numPr>
      </w:pPr>
      <w:r>
        <w:t>Technologies utilisées</w:t>
      </w:r>
    </w:p>
    <w:p w:rsidR="00356996" w:rsidRPr="00356996" w:rsidRDefault="00356996" w:rsidP="00B871CF">
      <w:pPr>
        <w:pStyle w:val="Titre3"/>
        <w:numPr>
          <w:ilvl w:val="0"/>
          <w:numId w:val="4"/>
        </w:numPr>
      </w:pPr>
      <w:r>
        <w:t>Problèmes rencontrés</w:t>
      </w:r>
    </w:p>
    <w:p w:rsidR="00171475" w:rsidRDefault="00171475" w:rsidP="00143027">
      <w:pPr>
        <w:tabs>
          <w:tab w:val="left" w:pos="720"/>
        </w:tabs>
      </w:pPr>
    </w:p>
    <w:p w:rsidR="00171475" w:rsidRDefault="00246957" w:rsidP="00246957">
      <w:pPr>
        <w:pStyle w:val="Titre2"/>
      </w:pPr>
      <w:r>
        <w:t>III) Conclusion</w:t>
      </w:r>
    </w:p>
    <w:p w:rsidR="00246957" w:rsidRPr="00246957" w:rsidRDefault="00246957" w:rsidP="00246957"/>
    <w:p w:rsidR="00171475" w:rsidRDefault="00171475" w:rsidP="00143027">
      <w:pPr>
        <w:tabs>
          <w:tab w:val="left" w:pos="720"/>
        </w:tabs>
      </w:pPr>
    </w:p>
    <w:p w:rsidR="00171475" w:rsidRDefault="00171475" w:rsidP="00171475">
      <w:pPr>
        <w:tabs>
          <w:tab w:val="left" w:pos="720"/>
        </w:tabs>
      </w:pPr>
    </w:p>
    <w:p w:rsidR="00171475" w:rsidRDefault="00171475" w:rsidP="00171475">
      <w:pPr>
        <w:tabs>
          <w:tab w:val="left" w:pos="720"/>
        </w:tabs>
      </w:pPr>
    </w:p>
    <w:p w:rsidR="002E439C" w:rsidRDefault="002E439C" w:rsidP="00171475">
      <w:pPr>
        <w:tabs>
          <w:tab w:val="left" w:pos="720"/>
        </w:tabs>
      </w:pPr>
    </w:p>
    <w:p w:rsidR="002E439C" w:rsidRDefault="002E439C" w:rsidP="00171475">
      <w:pPr>
        <w:tabs>
          <w:tab w:val="left" w:pos="720"/>
        </w:tabs>
      </w:pPr>
    </w:p>
    <w:p w:rsidR="002E439C" w:rsidRDefault="002E439C" w:rsidP="00171475">
      <w:pPr>
        <w:tabs>
          <w:tab w:val="left" w:pos="720"/>
        </w:tabs>
      </w:pPr>
    </w:p>
    <w:p w:rsidR="002E439C" w:rsidRDefault="002E439C" w:rsidP="00171475">
      <w:pPr>
        <w:tabs>
          <w:tab w:val="left" w:pos="720"/>
        </w:tabs>
      </w:pPr>
    </w:p>
    <w:p w:rsidR="002E439C" w:rsidRDefault="002E439C" w:rsidP="00171475">
      <w:pPr>
        <w:tabs>
          <w:tab w:val="left" w:pos="720"/>
        </w:tabs>
      </w:pPr>
    </w:p>
    <w:p w:rsidR="002E439C" w:rsidRDefault="002E439C" w:rsidP="00171475">
      <w:pPr>
        <w:tabs>
          <w:tab w:val="left" w:pos="720"/>
        </w:tabs>
      </w:pPr>
    </w:p>
    <w:p w:rsidR="002E439C" w:rsidRDefault="002E439C" w:rsidP="00171475">
      <w:pPr>
        <w:tabs>
          <w:tab w:val="left" w:pos="720"/>
        </w:tabs>
      </w:pPr>
    </w:p>
    <w:p w:rsidR="002E439C" w:rsidRDefault="002E439C" w:rsidP="00171475">
      <w:pPr>
        <w:tabs>
          <w:tab w:val="left" w:pos="720"/>
        </w:tabs>
      </w:pPr>
    </w:p>
    <w:p w:rsidR="002E439C" w:rsidRDefault="002E439C" w:rsidP="00171475">
      <w:pPr>
        <w:tabs>
          <w:tab w:val="left" w:pos="720"/>
        </w:tabs>
      </w:pPr>
    </w:p>
    <w:p w:rsidR="002E439C" w:rsidRDefault="002E439C" w:rsidP="00171475">
      <w:pPr>
        <w:tabs>
          <w:tab w:val="left" w:pos="720"/>
        </w:tabs>
      </w:pPr>
    </w:p>
    <w:p w:rsidR="002E439C" w:rsidRDefault="002E439C" w:rsidP="00171475">
      <w:pPr>
        <w:tabs>
          <w:tab w:val="left" w:pos="720"/>
        </w:tabs>
      </w:pPr>
    </w:p>
    <w:p w:rsidR="002E439C" w:rsidRDefault="002E439C" w:rsidP="00171475">
      <w:pPr>
        <w:tabs>
          <w:tab w:val="left" w:pos="720"/>
        </w:tabs>
      </w:pPr>
    </w:p>
    <w:p w:rsidR="002E439C" w:rsidRDefault="002E439C" w:rsidP="00171475">
      <w:pPr>
        <w:tabs>
          <w:tab w:val="left" w:pos="720"/>
        </w:tabs>
      </w:pPr>
    </w:p>
    <w:p w:rsidR="002E439C" w:rsidRDefault="002E439C" w:rsidP="00171475">
      <w:pPr>
        <w:tabs>
          <w:tab w:val="left" w:pos="720"/>
        </w:tabs>
      </w:pPr>
    </w:p>
    <w:p w:rsidR="002E439C" w:rsidRDefault="002E439C" w:rsidP="00171475">
      <w:pPr>
        <w:tabs>
          <w:tab w:val="left" w:pos="720"/>
        </w:tabs>
      </w:pPr>
    </w:p>
    <w:p w:rsidR="002E439C" w:rsidRDefault="002E439C" w:rsidP="00171475">
      <w:pPr>
        <w:tabs>
          <w:tab w:val="left" w:pos="720"/>
        </w:tabs>
      </w:pPr>
    </w:p>
    <w:p w:rsidR="002E439C" w:rsidRDefault="002E439C" w:rsidP="00171475">
      <w:pPr>
        <w:tabs>
          <w:tab w:val="left" w:pos="720"/>
        </w:tabs>
      </w:pPr>
    </w:p>
    <w:p w:rsidR="002E439C" w:rsidRDefault="002E439C" w:rsidP="00171475">
      <w:pPr>
        <w:tabs>
          <w:tab w:val="left" w:pos="720"/>
        </w:tabs>
      </w:pPr>
    </w:p>
    <w:p w:rsidR="002E439C" w:rsidRDefault="002E439C" w:rsidP="00171475">
      <w:pPr>
        <w:tabs>
          <w:tab w:val="left" w:pos="720"/>
        </w:tabs>
      </w:pPr>
    </w:p>
    <w:p w:rsidR="002E439C" w:rsidRDefault="002E439C" w:rsidP="00171475">
      <w:pPr>
        <w:tabs>
          <w:tab w:val="left" w:pos="720"/>
        </w:tabs>
      </w:pPr>
    </w:p>
    <w:p w:rsidR="002E439C" w:rsidRDefault="002E439C" w:rsidP="00171475">
      <w:pPr>
        <w:tabs>
          <w:tab w:val="left" w:pos="720"/>
        </w:tabs>
      </w:pPr>
    </w:p>
    <w:p w:rsidR="002E439C" w:rsidRDefault="002E439C" w:rsidP="00171475">
      <w:pPr>
        <w:tabs>
          <w:tab w:val="left" w:pos="720"/>
        </w:tabs>
      </w:pPr>
    </w:p>
    <w:p w:rsidR="002E439C" w:rsidRDefault="002E439C" w:rsidP="00171475">
      <w:pPr>
        <w:tabs>
          <w:tab w:val="left" w:pos="720"/>
        </w:tabs>
      </w:pPr>
    </w:p>
    <w:p w:rsidR="002E439C" w:rsidRDefault="002E439C" w:rsidP="00171475">
      <w:pPr>
        <w:tabs>
          <w:tab w:val="left" w:pos="720"/>
        </w:tabs>
      </w:pPr>
    </w:p>
    <w:p w:rsidR="002E439C" w:rsidRDefault="002E439C" w:rsidP="00171475">
      <w:pPr>
        <w:tabs>
          <w:tab w:val="left" w:pos="720"/>
        </w:tabs>
      </w:pPr>
    </w:p>
    <w:p w:rsidR="002E439C" w:rsidRDefault="002E439C" w:rsidP="00171475">
      <w:pPr>
        <w:tabs>
          <w:tab w:val="left" w:pos="720"/>
        </w:tabs>
      </w:pPr>
    </w:p>
    <w:p w:rsidR="002E439C" w:rsidRDefault="002E439C" w:rsidP="00171475">
      <w:pPr>
        <w:tabs>
          <w:tab w:val="left" w:pos="720"/>
        </w:tabs>
      </w:pPr>
    </w:p>
    <w:p w:rsidR="005569EC" w:rsidRDefault="005569EC" w:rsidP="005569EC">
      <w:pPr>
        <w:pStyle w:val="Titre"/>
        <w:rPr>
          <w:rFonts w:asciiTheme="minorHAnsi" w:eastAsiaTheme="minorEastAsia" w:hAnsiTheme="minorHAnsi" w:cstheme="minorBidi"/>
          <w:spacing w:val="0"/>
          <w:kern w:val="0"/>
          <w:sz w:val="24"/>
          <w:szCs w:val="24"/>
        </w:rPr>
      </w:pPr>
    </w:p>
    <w:p w:rsidR="002E439C" w:rsidRDefault="005569EC" w:rsidP="005569EC">
      <w:pPr>
        <w:pStyle w:val="Titre"/>
      </w:pPr>
      <w:r>
        <w:t xml:space="preserve">I.1) </w:t>
      </w:r>
      <w:r w:rsidR="00401725">
        <w:t>Présentation</w:t>
      </w:r>
    </w:p>
    <w:p w:rsidR="00C65763" w:rsidRDefault="00C65763" w:rsidP="00C65763"/>
    <w:p w:rsidR="001E634D" w:rsidRDefault="001E634D" w:rsidP="0014170D">
      <w:pPr>
        <w:jc w:val="center"/>
      </w:pPr>
    </w:p>
    <w:p w:rsidR="0014170D" w:rsidRDefault="0014170D" w:rsidP="0014170D">
      <w:pPr>
        <w:jc w:val="center"/>
      </w:pPr>
    </w:p>
    <w:p w:rsidR="00C65763" w:rsidRDefault="00C65763" w:rsidP="00C65763">
      <w:r>
        <w:t>Le projet de gestion d’un réseau de tramways a pour but de simuler un trafic représenté de manière graphique dans une application développée en C++.</w:t>
      </w:r>
    </w:p>
    <w:p w:rsidR="00C65763" w:rsidRDefault="00C65763" w:rsidP="00C65763">
      <w:r>
        <w:t>Les données qui sont nécessaires au fonctionnement de cette simulation doivent être stockées dans un fichier afin d’initialiser correctement le programme.</w:t>
      </w:r>
    </w:p>
    <w:p w:rsidR="00837F25" w:rsidRDefault="00837F25" w:rsidP="00C65763"/>
    <w:p w:rsidR="00234502" w:rsidRDefault="002F5C1F" w:rsidP="00C65763">
      <w:r>
        <w:t>Les lignes composées de stations doivent êtres parcourues par des trams dans les deux sens qui respectent leur distance de sécurité.</w:t>
      </w:r>
    </w:p>
    <w:p w:rsidR="00234502" w:rsidRDefault="00234502" w:rsidP="00C65763"/>
    <w:p w:rsidR="00234502" w:rsidRDefault="00234502" w:rsidP="00C65763"/>
    <w:p w:rsidR="008249A9" w:rsidRDefault="008249A9" w:rsidP="00C65763"/>
    <w:p w:rsidR="00234502" w:rsidRDefault="00234502" w:rsidP="00C65763"/>
    <w:p w:rsidR="00234502" w:rsidRDefault="00234502" w:rsidP="00C65763"/>
    <w:p w:rsidR="00234502" w:rsidRDefault="00234502" w:rsidP="00C65763"/>
    <w:p w:rsidR="00234502" w:rsidRDefault="00234502" w:rsidP="00C65763"/>
    <w:p w:rsidR="00234502" w:rsidRDefault="00234502" w:rsidP="00C65763"/>
    <w:p w:rsidR="00234502" w:rsidRDefault="00234502" w:rsidP="00C65763"/>
    <w:p w:rsidR="00234502" w:rsidRDefault="00234502" w:rsidP="00C65763"/>
    <w:p w:rsidR="00234502" w:rsidRDefault="00234502" w:rsidP="00C65763"/>
    <w:p w:rsidR="00234502" w:rsidRDefault="00234502" w:rsidP="00C65763"/>
    <w:p w:rsidR="00234502" w:rsidRDefault="00234502" w:rsidP="00C65763"/>
    <w:p w:rsidR="00234502" w:rsidRDefault="00234502" w:rsidP="00C65763"/>
    <w:p w:rsidR="00234502" w:rsidRDefault="00234502" w:rsidP="00C65763"/>
    <w:p w:rsidR="00234502" w:rsidRDefault="00234502" w:rsidP="00C65763"/>
    <w:p w:rsidR="00234502" w:rsidRDefault="00234502" w:rsidP="00C65763"/>
    <w:p w:rsidR="00234502" w:rsidRDefault="00234502" w:rsidP="00C65763"/>
    <w:p w:rsidR="00234502" w:rsidRDefault="00234502" w:rsidP="00C65763"/>
    <w:p w:rsidR="00234502" w:rsidRDefault="00234502" w:rsidP="00C65763"/>
    <w:p w:rsidR="00234502" w:rsidRDefault="00234502" w:rsidP="00C65763"/>
    <w:p w:rsidR="00234502" w:rsidRDefault="00234502" w:rsidP="00C65763"/>
    <w:p w:rsidR="00376D45" w:rsidRDefault="00376D45" w:rsidP="00C65763"/>
    <w:p w:rsidR="00376D45" w:rsidRDefault="00376D45" w:rsidP="00C65763"/>
    <w:p w:rsidR="00376D45" w:rsidRDefault="00376D45" w:rsidP="00C65763"/>
    <w:p w:rsidR="00376D45" w:rsidRDefault="00376D45" w:rsidP="00C65763"/>
    <w:p w:rsidR="00376D45" w:rsidRDefault="00376D45" w:rsidP="00C65763"/>
    <w:p w:rsidR="00376D45" w:rsidRDefault="00376D45" w:rsidP="00C65763"/>
    <w:p w:rsidR="00376D45" w:rsidRDefault="00376D45" w:rsidP="00C65763"/>
    <w:p w:rsidR="00376D45" w:rsidRDefault="00376D45" w:rsidP="00C65763"/>
    <w:p w:rsidR="00376D45" w:rsidRDefault="00376D45" w:rsidP="00C65763"/>
    <w:p w:rsidR="00376D45" w:rsidRDefault="00376D45" w:rsidP="00C65763"/>
    <w:p w:rsidR="00376D45" w:rsidRDefault="00376D45" w:rsidP="00C65763"/>
    <w:p w:rsidR="00376D45" w:rsidRDefault="00376D45" w:rsidP="00C65763"/>
    <w:p w:rsidR="00376D45" w:rsidRDefault="00376D45" w:rsidP="00C65763"/>
    <w:p w:rsidR="00234502" w:rsidRDefault="001B0CEF" w:rsidP="00376D45">
      <w:pPr>
        <w:pStyle w:val="Titre"/>
      </w:pPr>
      <w:r>
        <w:t>I.2)</w:t>
      </w:r>
      <w:r w:rsidR="00234502">
        <w:t> </w:t>
      </w:r>
      <w:r>
        <w:t>Fonctionnalités</w:t>
      </w:r>
    </w:p>
    <w:p w:rsidR="00234502" w:rsidRDefault="00234502" w:rsidP="00234502"/>
    <w:p w:rsidR="00234502" w:rsidRDefault="00234502" w:rsidP="00234502"/>
    <w:p w:rsidR="00234502" w:rsidRDefault="00234502" w:rsidP="00234502"/>
    <w:p w:rsidR="00234502" w:rsidRDefault="00234502" w:rsidP="00376D45">
      <w:pPr>
        <w:jc w:val="center"/>
      </w:pPr>
    </w:p>
    <w:p w:rsidR="00234502" w:rsidRDefault="00234502" w:rsidP="00234502"/>
    <w:p w:rsidR="00234502" w:rsidRDefault="00234502" w:rsidP="00234502"/>
    <w:p w:rsidR="0083190E" w:rsidRDefault="007A0FBF" w:rsidP="00234502">
      <w:r>
        <w:t>L’utilisateur peut dans un premier temps choisir plusieurs options qui s’affichent à lui.</w:t>
      </w:r>
    </w:p>
    <w:p w:rsidR="00234502" w:rsidRDefault="0083190E" w:rsidP="00234502">
      <w:r>
        <w:t>Une fois la simulation lancée, la simulation est représentée de la manière suivante :</w:t>
      </w:r>
    </w:p>
    <w:p w:rsidR="00234502" w:rsidRDefault="00234502" w:rsidP="00234502"/>
    <w:p w:rsidR="00234502" w:rsidRDefault="0083190E" w:rsidP="0083190E">
      <w:pPr>
        <w:jc w:val="center"/>
      </w:pPr>
      <w:r>
        <w:rPr>
          <w:noProof/>
        </w:rPr>
        <w:drawing>
          <wp:inline distT="0" distB="0" distL="0" distR="0" wp14:anchorId="1C37D929" wp14:editId="2592BAB6">
            <wp:extent cx="3238500" cy="2266950"/>
            <wp:effectExtent l="0" t="0" r="0" b="0"/>
            <wp:docPr id="7" name="Image 7" descr="C:\Users\Kazouke\AppData\Local\Microsoft\Windows\INetCache\Content.Word\ss+(2016-04-02+at+11.48.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azouke\AppData\Local\Microsoft\Windows\INetCache\Content.Word\ss+(2016-04-02+at+11.48.29).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38500" cy="2266950"/>
                    </a:xfrm>
                    <a:prstGeom prst="rect">
                      <a:avLst/>
                    </a:prstGeom>
                    <a:noFill/>
                    <a:ln>
                      <a:noFill/>
                    </a:ln>
                  </pic:spPr>
                </pic:pic>
              </a:graphicData>
            </a:graphic>
          </wp:inline>
        </w:drawing>
      </w:r>
    </w:p>
    <w:p w:rsidR="00234502" w:rsidRDefault="00234502" w:rsidP="00234502"/>
    <w:p w:rsidR="00234502" w:rsidRDefault="00234502" w:rsidP="00234502"/>
    <w:p w:rsidR="00234502" w:rsidRDefault="0083190E" w:rsidP="0083190E">
      <w:pPr>
        <w:pStyle w:val="Paragraphedeliste"/>
        <w:numPr>
          <w:ilvl w:val="0"/>
          <w:numId w:val="5"/>
        </w:numPr>
      </w:pPr>
      <w:r>
        <w:t>Les cercles représentent les station, accompagnées de leur nom</w:t>
      </w:r>
    </w:p>
    <w:p w:rsidR="0083190E" w:rsidRDefault="0083190E" w:rsidP="0083190E">
      <w:pPr>
        <w:pStyle w:val="Paragraphedeliste"/>
        <w:numPr>
          <w:ilvl w:val="0"/>
          <w:numId w:val="5"/>
        </w:numPr>
      </w:pPr>
      <w:r>
        <w:t>Les carrés les trams, accompagnés aussi de leur nom</w:t>
      </w:r>
    </w:p>
    <w:p w:rsidR="009B5102" w:rsidRDefault="00006BA1" w:rsidP="009B5102">
      <w:pPr>
        <w:pStyle w:val="Paragraphedeliste"/>
        <w:numPr>
          <w:ilvl w:val="0"/>
          <w:numId w:val="5"/>
        </w:numPr>
      </w:pPr>
      <w:r>
        <w:t>Les lignes sont différenciées par différentes couleurs</w:t>
      </w:r>
    </w:p>
    <w:p w:rsidR="009B5102" w:rsidRDefault="009B5102" w:rsidP="009B5102"/>
    <w:p w:rsidR="00234502" w:rsidRDefault="00234502" w:rsidP="00234502"/>
    <w:p w:rsidR="00234502" w:rsidRDefault="00033D28" w:rsidP="00234502">
      <w:r>
        <w:t>Les trams se déplacent correctement sur les lignes, s’arrêtant à leurs station en respectant leur distance de sécurité.</w:t>
      </w:r>
    </w:p>
    <w:p w:rsidR="00234502" w:rsidRDefault="00234502" w:rsidP="00234502"/>
    <w:p w:rsidR="00234502" w:rsidRDefault="00234502" w:rsidP="00234502"/>
    <w:p w:rsidR="00033D28" w:rsidRDefault="00033D28" w:rsidP="00234502"/>
    <w:p w:rsidR="00033D28" w:rsidRDefault="00033D28" w:rsidP="00234502"/>
    <w:p w:rsidR="00033D28" w:rsidRDefault="00033D28" w:rsidP="00234502"/>
    <w:p w:rsidR="00033D28" w:rsidRDefault="00033D28" w:rsidP="00234502"/>
    <w:p w:rsidR="00033D28" w:rsidRDefault="00033D28" w:rsidP="00234502"/>
    <w:p w:rsidR="00033D28" w:rsidRDefault="00033D28" w:rsidP="00234502"/>
    <w:p w:rsidR="00033D28" w:rsidRDefault="00033D28" w:rsidP="00234502"/>
    <w:p w:rsidR="00234502" w:rsidRDefault="00234502" w:rsidP="00234502"/>
    <w:p w:rsidR="00234502" w:rsidRDefault="00234502" w:rsidP="00234502"/>
    <w:p w:rsidR="00234502" w:rsidRDefault="00234502" w:rsidP="00234502"/>
    <w:p w:rsidR="00234502" w:rsidRDefault="00234502" w:rsidP="00234502"/>
    <w:p w:rsidR="00234502" w:rsidRDefault="00234502" w:rsidP="00234502"/>
    <w:p w:rsidR="00234502" w:rsidRDefault="00234502" w:rsidP="00234502"/>
    <w:p w:rsidR="00234502" w:rsidRDefault="00234502" w:rsidP="00234502"/>
    <w:p w:rsidR="00234502" w:rsidRPr="00234502" w:rsidRDefault="000A34CF" w:rsidP="000A34CF">
      <w:pPr>
        <w:pStyle w:val="Titre"/>
      </w:pPr>
      <w:r>
        <w:t xml:space="preserve">II.1) </w:t>
      </w:r>
      <w:r w:rsidR="00D26A82">
        <w:t>Déroulement du projet</w:t>
      </w:r>
      <w:r>
        <w:t xml:space="preserve"> </w:t>
      </w:r>
    </w:p>
    <w:p w:rsidR="00401725" w:rsidRPr="002461EF" w:rsidRDefault="00401725" w:rsidP="00401725">
      <w:pPr>
        <w:rPr>
          <w:color w:val="FF0000"/>
        </w:rPr>
      </w:pPr>
    </w:p>
    <w:p w:rsidR="00D47389" w:rsidRDefault="006C7125" w:rsidP="00401725">
      <w:r>
        <w:t xml:space="preserve">Dans un premier temps nous </w:t>
      </w:r>
      <w:r w:rsidR="00EE0377" w:rsidRPr="00A4314D">
        <w:t>avons organisé une réunion afin de</w:t>
      </w:r>
      <w:r w:rsidR="00EE0377">
        <w:rPr>
          <w:color w:val="FF0000"/>
        </w:rPr>
        <w:t xml:space="preserve"> </w:t>
      </w:r>
      <w:r w:rsidRPr="00A4314D">
        <w:t>réfléchi</w:t>
      </w:r>
      <w:r w:rsidR="00EE0377" w:rsidRPr="00A4314D">
        <w:t>r à la gestion du projet et</w:t>
      </w:r>
      <w:r w:rsidR="00EE0377">
        <w:t xml:space="preserve"> à </w:t>
      </w:r>
      <w:r w:rsidR="00EE0377" w:rsidRPr="002461EF">
        <w:t>l</w:t>
      </w:r>
      <w:r w:rsidRPr="002461EF">
        <w:t>a</w:t>
      </w:r>
      <w:r>
        <w:t xml:space="preserve"> structure globale des données afin de pouvoir les représenter correctement par la suite</w:t>
      </w:r>
      <w:r w:rsidR="00D47389">
        <w:t>.</w:t>
      </w:r>
      <w:r w:rsidR="002461EF">
        <w:t xml:space="preserve"> </w:t>
      </w:r>
    </w:p>
    <w:p w:rsidR="00D26A82" w:rsidRDefault="00B16FDD" w:rsidP="00401725">
      <w:r>
        <w:t>Une fois avoir réuni les idées afin d’implanter une structure cohérente, nous avons implanté une boucle temporelle qui permet de simuler pendant une durée entrée par l’utilisateur.</w:t>
      </w:r>
    </w:p>
    <w:p w:rsidR="00121972" w:rsidRDefault="00121972" w:rsidP="00401725"/>
    <w:p w:rsidR="00121972" w:rsidRDefault="00121972" w:rsidP="00401725"/>
    <w:p w:rsidR="00D26A82" w:rsidRDefault="00D26A82" w:rsidP="00401725"/>
    <w:p w:rsidR="003D1440" w:rsidRDefault="003D1440" w:rsidP="00401725">
      <w:r>
        <w:t>Nous avons réparti le travail</w:t>
      </w:r>
      <w:r w:rsidR="00E07922">
        <w:t xml:space="preserve"> </w:t>
      </w:r>
      <w:r w:rsidR="00104DE2">
        <w:t xml:space="preserve">restant </w:t>
      </w:r>
      <w:r w:rsidR="00E07922">
        <w:t>entre nous en plusieurs tâches :</w:t>
      </w:r>
    </w:p>
    <w:p w:rsidR="00EF16EE" w:rsidRDefault="00EF16EE" w:rsidP="00401725"/>
    <w:p w:rsidR="00E07922" w:rsidRDefault="00E07922" w:rsidP="00E07922">
      <w:pPr>
        <w:pStyle w:val="Paragraphedeliste"/>
        <w:numPr>
          <w:ilvl w:val="0"/>
          <w:numId w:val="5"/>
        </w:numPr>
      </w:pPr>
      <w:r>
        <w:t>Laurent Galassi a réalisé les calculs de distance et de parcours des trams</w:t>
      </w:r>
    </w:p>
    <w:p w:rsidR="005E543C" w:rsidRDefault="005E543C" w:rsidP="00E07922">
      <w:pPr>
        <w:pStyle w:val="Paragraphedeliste"/>
        <w:numPr>
          <w:ilvl w:val="0"/>
          <w:numId w:val="5"/>
        </w:numPr>
      </w:pPr>
      <w:r>
        <w:t>Simon Gourdeau s’est penché sur la représentation graphique des données</w:t>
      </w:r>
    </w:p>
    <w:p w:rsidR="005E543C" w:rsidRDefault="005E543C" w:rsidP="00E07922">
      <w:pPr>
        <w:pStyle w:val="Paragraphedeliste"/>
        <w:numPr>
          <w:ilvl w:val="0"/>
          <w:numId w:val="5"/>
        </w:numPr>
      </w:pPr>
      <w:r>
        <w:t>Julien Arnold</w:t>
      </w:r>
      <w:r w:rsidR="00893652">
        <w:t xml:space="preserve"> a implanté le format des données à charger ainsi que leur chargement</w:t>
      </w:r>
      <w:r w:rsidR="0083560E">
        <w:t>. Il a aussi créé la liste chaînée de Trams.</w:t>
      </w:r>
    </w:p>
    <w:p w:rsidR="005962F9" w:rsidRDefault="005962F9" w:rsidP="005962F9">
      <w:pPr>
        <w:ind w:left="360"/>
      </w:pPr>
    </w:p>
    <w:p w:rsidR="00AB2851" w:rsidRDefault="00AB2851" w:rsidP="005962F9">
      <w:pPr>
        <w:ind w:left="360"/>
      </w:pPr>
    </w:p>
    <w:p w:rsidR="00AB2851" w:rsidRDefault="00AB2851" w:rsidP="005962F9">
      <w:pPr>
        <w:ind w:left="360"/>
      </w:pPr>
    </w:p>
    <w:p w:rsidR="00AB2851" w:rsidRDefault="00AB2851" w:rsidP="005962F9">
      <w:pPr>
        <w:ind w:left="360"/>
      </w:pPr>
    </w:p>
    <w:p w:rsidR="00AB2851" w:rsidRDefault="00AB2851" w:rsidP="005962F9">
      <w:pPr>
        <w:ind w:left="360"/>
      </w:pPr>
    </w:p>
    <w:p w:rsidR="00AB2851" w:rsidRDefault="00AB2851" w:rsidP="005962F9">
      <w:pPr>
        <w:ind w:left="360"/>
      </w:pPr>
    </w:p>
    <w:p w:rsidR="00AB2851" w:rsidRDefault="00AB2851" w:rsidP="005962F9">
      <w:pPr>
        <w:ind w:left="360"/>
      </w:pPr>
    </w:p>
    <w:p w:rsidR="00AB2851" w:rsidRDefault="00AB2851" w:rsidP="005962F9">
      <w:pPr>
        <w:ind w:left="360"/>
      </w:pPr>
    </w:p>
    <w:p w:rsidR="00AB2851" w:rsidRDefault="00AB2851" w:rsidP="005962F9">
      <w:pPr>
        <w:ind w:left="360"/>
      </w:pPr>
    </w:p>
    <w:p w:rsidR="00AB2851" w:rsidRDefault="00AB2851" w:rsidP="005962F9">
      <w:pPr>
        <w:ind w:left="360"/>
      </w:pPr>
    </w:p>
    <w:p w:rsidR="00AB2851" w:rsidRDefault="00AB2851" w:rsidP="005962F9">
      <w:pPr>
        <w:ind w:left="360"/>
      </w:pPr>
    </w:p>
    <w:p w:rsidR="00AB2851" w:rsidRDefault="00AB2851" w:rsidP="005962F9">
      <w:pPr>
        <w:ind w:left="360"/>
      </w:pPr>
    </w:p>
    <w:p w:rsidR="00AB2851" w:rsidRDefault="00AB2851" w:rsidP="005962F9">
      <w:pPr>
        <w:ind w:left="360"/>
      </w:pPr>
    </w:p>
    <w:p w:rsidR="00AB2851" w:rsidRDefault="00AB2851" w:rsidP="005962F9">
      <w:pPr>
        <w:ind w:left="360"/>
      </w:pPr>
    </w:p>
    <w:p w:rsidR="00AB2851" w:rsidRDefault="00AB2851" w:rsidP="005962F9">
      <w:pPr>
        <w:ind w:left="360"/>
      </w:pPr>
    </w:p>
    <w:p w:rsidR="00AB2851" w:rsidRDefault="00AB2851" w:rsidP="005962F9">
      <w:pPr>
        <w:ind w:left="360"/>
      </w:pPr>
    </w:p>
    <w:p w:rsidR="00AB2851" w:rsidRDefault="00AB2851" w:rsidP="005962F9">
      <w:pPr>
        <w:ind w:left="360"/>
      </w:pPr>
    </w:p>
    <w:p w:rsidR="00AB2851" w:rsidRDefault="00AB2851" w:rsidP="005962F9">
      <w:pPr>
        <w:ind w:left="360"/>
      </w:pPr>
    </w:p>
    <w:p w:rsidR="00AB2851" w:rsidRDefault="00AB2851" w:rsidP="005962F9">
      <w:pPr>
        <w:ind w:left="360"/>
      </w:pPr>
    </w:p>
    <w:p w:rsidR="00AB2851" w:rsidRDefault="00AB2851" w:rsidP="005962F9">
      <w:pPr>
        <w:ind w:left="360"/>
      </w:pPr>
    </w:p>
    <w:p w:rsidR="00AB2851" w:rsidRDefault="00AB2851" w:rsidP="005962F9">
      <w:pPr>
        <w:ind w:left="360"/>
      </w:pPr>
    </w:p>
    <w:p w:rsidR="00AB2851" w:rsidRDefault="00AB2851" w:rsidP="005962F9">
      <w:pPr>
        <w:ind w:left="360"/>
      </w:pPr>
    </w:p>
    <w:p w:rsidR="00AB2851" w:rsidRDefault="00AB2851" w:rsidP="005962F9">
      <w:pPr>
        <w:ind w:left="360"/>
      </w:pPr>
    </w:p>
    <w:p w:rsidR="00AB2851" w:rsidRDefault="00AB2851" w:rsidP="005962F9">
      <w:pPr>
        <w:ind w:left="360"/>
      </w:pPr>
    </w:p>
    <w:p w:rsidR="00AB2851" w:rsidRDefault="00AB2851" w:rsidP="005962F9">
      <w:pPr>
        <w:ind w:left="360"/>
      </w:pPr>
    </w:p>
    <w:p w:rsidR="00AB2851" w:rsidRDefault="00AB2851" w:rsidP="005962F9">
      <w:pPr>
        <w:ind w:left="360"/>
      </w:pPr>
    </w:p>
    <w:p w:rsidR="00AB2851" w:rsidRDefault="00AB2851" w:rsidP="005962F9">
      <w:pPr>
        <w:ind w:left="360"/>
      </w:pPr>
    </w:p>
    <w:p w:rsidR="00AB2851" w:rsidRDefault="00AB2851" w:rsidP="005962F9">
      <w:pPr>
        <w:ind w:left="360"/>
      </w:pPr>
    </w:p>
    <w:p w:rsidR="00AB2851" w:rsidRDefault="00AB2851" w:rsidP="005962F9">
      <w:pPr>
        <w:ind w:left="360"/>
      </w:pPr>
    </w:p>
    <w:p w:rsidR="00AB2851" w:rsidRDefault="00AB2851" w:rsidP="005962F9">
      <w:pPr>
        <w:ind w:left="360"/>
      </w:pPr>
    </w:p>
    <w:p w:rsidR="00AB2851" w:rsidRDefault="00AB2851" w:rsidP="005962F9">
      <w:pPr>
        <w:ind w:left="360"/>
      </w:pPr>
    </w:p>
    <w:p w:rsidR="00AB2851" w:rsidRDefault="00AB2851" w:rsidP="00AB2851">
      <w:pPr>
        <w:pStyle w:val="Titre"/>
      </w:pPr>
      <w:r>
        <w:t>II.2) Technologies utilisées</w:t>
      </w:r>
    </w:p>
    <w:p w:rsidR="00AB2851" w:rsidRDefault="00AB2851" w:rsidP="00AB2851"/>
    <w:p w:rsidR="004E723F" w:rsidRDefault="004E723F" w:rsidP="00AB2851">
      <w:r>
        <w:t>Dev C++ :</w:t>
      </w:r>
    </w:p>
    <w:p w:rsidR="004E723F" w:rsidRDefault="00DF3132" w:rsidP="00AB2851">
      <w:r>
        <w:tab/>
        <w:t>Nous avons choisi cet EDI car nous l’</w:t>
      </w:r>
      <w:r w:rsidR="00B44F8C">
        <w:t>avons utilisé</w:t>
      </w:r>
      <w:r>
        <w:t xml:space="preserve"> au cours de l’année, il est performant et facile d’utilisation</w:t>
      </w:r>
      <w:r w:rsidR="004B7AAE">
        <w:t>.</w:t>
      </w:r>
    </w:p>
    <w:p w:rsidR="004E723F" w:rsidRDefault="004E723F" w:rsidP="00AB2851"/>
    <w:p w:rsidR="00694E2A" w:rsidRDefault="00694E2A" w:rsidP="00AB2851">
      <w:r>
        <w:t>La bibliothèque Winbgi :</w:t>
      </w:r>
    </w:p>
    <w:p w:rsidR="00694E2A" w:rsidRDefault="00792F54" w:rsidP="00AB2851">
      <w:r>
        <w:tab/>
        <w:t>Elle permet le dessin et l’affichage de lignes, carrés ou cercle ainsi que d’afficher du texte. Elle n’est pas compliquée à mettre en place c’est pour cela que nous l’avons choisie.</w:t>
      </w:r>
    </w:p>
    <w:p w:rsidR="00694E2A" w:rsidRDefault="00694E2A" w:rsidP="00AB2851"/>
    <w:p w:rsidR="00694E2A" w:rsidRDefault="00694E2A" w:rsidP="00AB2851">
      <w:r>
        <w:t>La bibliothèque Tinyxml :</w:t>
      </w:r>
    </w:p>
    <w:p w:rsidR="00B2027F" w:rsidRDefault="00D92983" w:rsidP="00AB2851">
      <w:r>
        <w:tab/>
        <w:t>Julien Arnold a choisi le format XML car il correspond parfaitement aux demandes du projet qui sont un fichier facilement modifiable et chargeable.</w:t>
      </w:r>
    </w:p>
    <w:p w:rsidR="00A648FE" w:rsidRDefault="00A648FE" w:rsidP="00AB2851">
      <w:r>
        <w:t>Cette bibliothèque permet donc de manipuler ce format de données en les parcourant nœud par nœud.</w:t>
      </w:r>
      <w:r w:rsidR="00874E75">
        <w:t xml:space="preserve"> Le XML étant un format standardisé</w:t>
      </w:r>
      <w:r w:rsidR="00611255">
        <w:t>, cela</w:t>
      </w:r>
      <w:r w:rsidR="00874E75">
        <w:t xml:space="preserve"> permet une compréhension simplifiée de son fonctionnement.</w:t>
      </w:r>
    </w:p>
    <w:p w:rsidR="003716F6" w:rsidRDefault="003716F6" w:rsidP="00AB2851"/>
    <w:p w:rsidR="003716F6" w:rsidRDefault="008C5E1A" w:rsidP="00AB2851">
      <w:r>
        <w:t xml:space="preserve">Github : </w:t>
      </w:r>
    </w:p>
    <w:p w:rsidR="008C5E1A" w:rsidRDefault="008C5E1A" w:rsidP="008C5E1A">
      <w:r>
        <w:tab/>
      </w:r>
      <w:r w:rsidRPr="008C5E1A">
        <w:t>Nous avons donc choisi d’utiliser Github afin de pouvoir plus facilement travailler ensemble sur le projet. C’est un logiciel très répandu qui permet d’avoir une gestion de version du code. Chaque personne peut envoyer ses modifications via des « commit » auxquels il donne un titre et une description pour que les autres membres du projet puissent savoir ce qu’il a fait.</w:t>
      </w:r>
    </w:p>
    <w:p w:rsidR="008C5E1A" w:rsidRDefault="008C5E1A" w:rsidP="008C5E1A"/>
    <w:p w:rsidR="008C5E1A" w:rsidRDefault="008C5E1A" w:rsidP="008C5E1A">
      <w:r>
        <w:t>Skype :</w:t>
      </w:r>
    </w:p>
    <w:p w:rsidR="008C5E1A" w:rsidRPr="002461EF" w:rsidRDefault="008C5E1A" w:rsidP="008C5E1A">
      <w:pPr>
        <w:rPr>
          <w:color w:val="FF0000"/>
        </w:rPr>
      </w:pPr>
      <w:r>
        <w:tab/>
        <w:t>Ce logiciel de conversation nous a permis de discuter du projet à distance et de nous réunir.</w:t>
      </w:r>
    </w:p>
    <w:p w:rsidR="008C5E1A" w:rsidRDefault="008C5E1A" w:rsidP="00AB2851"/>
    <w:p w:rsidR="003716F6" w:rsidRDefault="003716F6" w:rsidP="00AB2851"/>
    <w:p w:rsidR="003716F6" w:rsidRDefault="003716F6" w:rsidP="00AB2851"/>
    <w:p w:rsidR="003716F6" w:rsidRDefault="003716F6" w:rsidP="00AB2851"/>
    <w:p w:rsidR="003716F6" w:rsidRDefault="003716F6" w:rsidP="00AB2851"/>
    <w:p w:rsidR="003716F6" w:rsidRDefault="003716F6" w:rsidP="00AB2851"/>
    <w:p w:rsidR="003716F6" w:rsidRDefault="003716F6" w:rsidP="00AB2851"/>
    <w:p w:rsidR="003716F6" w:rsidRDefault="003716F6" w:rsidP="00AB2851"/>
    <w:p w:rsidR="003716F6" w:rsidRDefault="003716F6" w:rsidP="00AB2851"/>
    <w:p w:rsidR="003716F6" w:rsidRDefault="003716F6" w:rsidP="00AB2851"/>
    <w:p w:rsidR="003716F6" w:rsidRDefault="003716F6" w:rsidP="00AB2851"/>
    <w:p w:rsidR="003716F6" w:rsidRDefault="003716F6" w:rsidP="00AB2851"/>
    <w:p w:rsidR="003716F6" w:rsidRDefault="003716F6" w:rsidP="00AB2851"/>
    <w:p w:rsidR="003716F6" w:rsidRDefault="003716F6" w:rsidP="00AB2851"/>
    <w:p w:rsidR="003716F6" w:rsidRDefault="003716F6" w:rsidP="00AB2851"/>
    <w:p w:rsidR="003716F6" w:rsidRDefault="003716F6" w:rsidP="00AB2851"/>
    <w:p w:rsidR="003716F6" w:rsidRDefault="003716F6" w:rsidP="00AB2851"/>
    <w:p w:rsidR="003716F6" w:rsidRDefault="003716F6" w:rsidP="00AB2851"/>
    <w:p w:rsidR="003716F6" w:rsidRDefault="003716F6" w:rsidP="00AB2851"/>
    <w:p w:rsidR="003716F6" w:rsidRDefault="003716F6" w:rsidP="00AB2851"/>
    <w:p w:rsidR="003716F6" w:rsidRDefault="003716F6" w:rsidP="00AB2851"/>
    <w:p w:rsidR="003C6F84" w:rsidRDefault="003716F6" w:rsidP="00C35DC0">
      <w:pPr>
        <w:pStyle w:val="Titre"/>
      </w:pPr>
      <w:r>
        <w:t>II.3) Problèmes rencontrés</w:t>
      </w:r>
    </w:p>
    <w:p w:rsidR="00C35DC0" w:rsidRDefault="00C35DC0" w:rsidP="00C35DC0"/>
    <w:p w:rsidR="007720B6" w:rsidRDefault="007720B6" w:rsidP="007720B6">
      <w:r>
        <w:t>Notre répartition du travail a dû être revue car un membre a abandonné le projet.</w:t>
      </w:r>
    </w:p>
    <w:p w:rsidR="007720B6" w:rsidRDefault="007720B6" w:rsidP="00C35DC0"/>
    <w:p w:rsidR="00A4314D" w:rsidRDefault="00A4314D" w:rsidP="00C35DC0">
      <w:r>
        <w:t xml:space="preserve">Lorsque nous avons implémenté la boucle temporelle, nous nous sommes trompé dans le type de variable, à la place d’un clock_t, nous </w:t>
      </w:r>
      <w:r w:rsidR="000F379A">
        <w:t>l’</w:t>
      </w:r>
      <w:r>
        <w:t>avion</w:t>
      </w:r>
      <w:r w:rsidR="000F379A">
        <w:t xml:space="preserve">s défini en </w:t>
      </w:r>
      <w:proofErr w:type="spellStart"/>
      <w:r w:rsidR="000F379A">
        <w:t>int</w:t>
      </w:r>
      <w:proofErr w:type="spellEnd"/>
      <w:r w:rsidR="000F379A">
        <w:t>, ce qui a faussé les calculs.</w:t>
      </w:r>
    </w:p>
    <w:p w:rsidR="00C35DC0" w:rsidRDefault="00C35DC0" w:rsidP="00C35DC0"/>
    <w:p w:rsidR="007720B6" w:rsidRDefault="007720B6" w:rsidP="00C35DC0">
      <w:r>
        <w:t xml:space="preserve">Pour parcourir le fichier XML, il faut correctement boucler entre les différents nœuds, mais pour accéder à une station, il faut accéder au-sous nœud de ligne, ce que Julien avait </w:t>
      </w:r>
      <w:r w:rsidR="00905DDF">
        <w:t>négligé. Il y avait donc une erreur d’accès à l’élément et pour régler ce problème il suffisait de pointer sur « l’enfant » de cet élément.</w:t>
      </w:r>
    </w:p>
    <w:p w:rsidR="007720B6" w:rsidRDefault="007720B6" w:rsidP="00C35DC0"/>
    <w:p w:rsidR="00C35DC0" w:rsidRDefault="00C35DC0" w:rsidP="00C35DC0">
      <w:r>
        <w:t xml:space="preserve">Lors de l’affichage, les dessins sur la fenêtre clignotaient à cause de la boucle qui les efface et les redessine à chaque itération. Pour pallier ce problème nous avons ajouté un </w:t>
      </w:r>
      <w:proofErr w:type="spellStart"/>
      <w:proofErr w:type="gramStart"/>
      <w:r>
        <w:t>Sleep</w:t>
      </w:r>
      <w:proofErr w:type="spellEnd"/>
      <w:r>
        <w:t>(</w:t>
      </w:r>
      <w:proofErr w:type="gramEnd"/>
      <w:r>
        <w:t>1000) qui</w:t>
      </w:r>
      <w:r w:rsidR="001E27AC">
        <w:t xml:space="preserve"> fait une pause à chaque seconde.</w:t>
      </w:r>
    </w:p>
    <w:p w:rsidR="00EC3158" w:rsidRDefault="00EC3158" w:rsidP="00C35DC0"/>
    <w:p w:rsidR="00EC3158" w:rsidRDefault="00C84EAA" w:rsidP="00C35DC0">
      <w:r>
        <w:t>Un</w:t>
      </w:r>
      <w:r w:rsidR="00BD25D5">
        <w:t xml:space="preserve"> seul</w:t>
      </w:r>
      <w:r>
        <w:t xml:space="preserve"> tram ne s’arrêt</w:t>
      </w:r>
      <w:r w:rsidR="00BD25D5">
        <w:t>e</w:t>
      </w:r>
      <w:r>
        <w:t xml:space="preserve"> pas correctement durant le</w:t>
      </w:r>
      <w:r w:rsidR="00BD25D5">
        <w:t>s</w:t>
      </w:r>
      <w:r>
        <w:t xml:space="preserve"> temps d’arr</w:t>
      </w:r>
      <w:r w:rsidR="006E7B4E">
        <w:t>êt</w:t>
      </w:r>
      <w:r w:rsidR="00E921FD">
        <w:t xml:space="preserve">, mais cela ne se </w:t>
      </w:r>
      <w:r w:rsidR="00BD25D5">
        <w:t>produit que certaines fois durant la simulation</w:t>
      </w:r>
      <w:r w:rsidR="00246BA7">
        <w:t xml:space="preserve">. Laurent Galassi </w:t>
      </w:r>
      <w:r w:rsidR="00BD25D5">
        <w:t>n’</w:t>
      </w:r>
      <w:r w:rsidR="00246BA7">
        <w:t>a</w:t>
      </w:r>
      <w:r w:rsidR="00BD25D5">
        <w:t xml:space="preserve"> pas</w:t>
      </w:r>
      <w:r w:rsidR="00246BA7">
        <w:t xml:space="preserve"> </w:t>
      </w:r>
      <w:r w:rsidR="00E921FD">
        <w:t>réussi</w:t>
      </w:r>
      <w:r w:rsidR="00246BA7">
        <w:t xml:space="preserve"> </w:t>
      </w:r>
      <w:r w:rsidR="00BD25D5">
        <w:t>à</w:t>
      </w:r>
      <w:r w:rsidR="00246BA7">
        <w:t xml:space="preserve"> régler ce problème</w:t>
      </w:r>
      <w:r w:rsidR="00E921FD">
        <w:t>.</w:t>
      </w:r>
    </w:p>
    <w:p w:rsidR="00EC3158" w:rsidRDefault="00EC3158" w:rsidP="00C35DC0"/>
    <w:p w:rsidR="00EC3158" w:rsidRDefault="00EC3158" w:rsidP="00C35DC0"/>
    <w:p w:rsidR="00EC3158" w:rsidRDefault="00EC3158" w:rsidP="00C35DC0"/>
    <w:p w:rsidR="00EC3158" w:rsidRDefault="00EC3158" w:rsidP="00C35DC0"/>
    <w:p w:rsidR="00EC3158" w:rsidRDefault="00EC3158" w:rsidP="00C35DC0"/>
    <w:p w:rsidR="00EC3158" w:rsidRDefault="00EC3158" w:rsidP="00C35DC0"/>
    <w:p w:rsidR="00EC3158" w:rsidRDefault="00EC3158" w:rsidP="00C35DC0"/>
    <w:p w:rsidR="00EC3158" w:rsidRDefault="00EC3158" w:rsidP="00C35DC0"/>
    <w:p w:rsidR="00EC3158" w:rsidRDefault="00EC3158" w:rsidP="00C35DC0"/>
    <w:p w:rsidR="00EC3158" w:rsidRDefault="00EC3158" w:rsidP="00C35DC0"/>
    <w:p w:rsidR="00EC3158" w:rsidRDefault="00EC3158" w:rsidP="00C35DC0"/>
    <w:p w:rsidR="00EC3158" w:rsidRDefault="00EC3158" w:rsidP="00C35DC0"/>
    <w:p w:rsidR="00EC3158" w:rsidRDefault="00EC3158" w:rsidP="00C35DC0"/>
    <w:p w:rsidR="00EC3158" w:rsidRDefault="00EC3158" w:rsidP="00C35DC0"/>
    <w:p w:rsidR="00EC3158" w:rsidRDefault="00EC3158" w:rsidP="00C35DC0"/>
    <w:p w:rsidR="00EC3158" w:rsidRDefault="00EC3158" w:rsidP="00C35DC0"/>
    <w:p w:rsidR="00EC3158" w:rsidRDefault="00EC3158" w:rsidP="00C35DC0"/>
    <w:p w:rsidR="00EC3158" w:rsidRDefault="00EC3158" w:rsidP="00C35DC0"/>
    <w:p w:rsidR="00EC3158" w:rsidRDefault="00EC3158" w:rsidP="00C35DC0"/>
    <w:p w:rsidR="00EC3158" w:rsidRDefault="00EC3158" w:rsidP="00C35DC0"/>
    <w:p w:rsidR="00EC3158" w:rsidRDefault="00EC3158" w:rsidP="00C35DC0"/>
    <w:p w:rsidR="00EC3158" w:rsidRDefault="00EC3158" w:rsidP="00C35DC0"/>
    <w:p w:rsidR="00EC3158" w:rsidRDefault="00EC3158" w:rsidP="00C35DC0"/>
    <w:p w:rsidR="00EC3158" w:rsidRDefault="00EC3158" w:rsidP="00C35DC0"/>
    <w:p w:rsidR="00EC3158" w:rsidRDefault="00EC3158" w:rsidP="00C35DC0"/>
    <w:p w:rsidR="00EC3158" w:rsidRDefault="00EC3158" w:rsidP="00C35DC0"/>
    <w:p w:rsidR="00EC3158" w:rsidRDefault="00EC3158" w:rsidP="00C35DC0"/>
    <w:p w:rsidR="00EC3158" w:rsidRDefault="00EC3158" w:rsidP="00C35DC0"/>
    <w:p w:rsidR="00EC3158" w:rsidRDefault="00EC3158" w:rsidP="00C35DC0"/>
    <w:p w:rsidR="00EC3158" w:rsidRDefault="00EC3158" w:rsidP="00EC3158">
      <w:pPr>
        <w:pStyle w:val="Titre"/>
      </w:pPr>
      <w:r>
        <w:t>III) Conclusion</w:t>
      </w:r>
    </w:p>
    <w:p w:rsidR="00EC3158" w:rsidRDefault="00EC3158" w:rsidP="00EC3158"/>
    <w:p w:rsidR="00EC3158" w:rsidRDefault="00182321" w:rsidP="00EC3158">
      <w:r>
        <w:t xml:space="preserve">Ce projet nous a permis de mettre en pratique les pointeurs dans une situation réelle. </w:t>
      </w:r>
    </w:p>
    <w:p w:rsidR="005B2A4C" w:rsidRDefault="005B2A4C" w:rsidP="00EC3158">
      <w:r>
        <w:t>Le travail en groupe était essentiel et une mauvaise organisation aurait causé l’échec de sa réalisation.</w:t>
      </w:r>
      <w:r w:rsidR="00685066">
        <w:t xml:space="preserve"> </w:t>
      </w:r>
    </w:p>
    <w:p w:rsidR="00685066" w:rsidRDefault="00685066" w:rsidP="00EC3158">
      <w:r>
        <w:t>Les difficultés rencontrées nous ont inciter à chercher de nous-même comment les résoudre plutôt que de les laisser sans solution.</w:t>
      </w:r>
    </w:p>
    <w:p w:rsidR="004C3698" w:rsidRDefault="004C3698" w:rsidP="00EC3158">
      <w:r>
        <w:t xml:space="preserve">Nous vous remercions pour l’aide apportée lors de notre réunion </w:t>
      </w:r>
      <w:r w:rsidR="00A706AF">
        <w:t>grâce à laquelle nous avons acquis une meilleure compréhension de certains points.</w:t>
      </w:r>
    </w:p>
    <w:p w:rsidR="00CD497F" w:rsidRPr="00EC3158" w:rsidRDefault="00CD497F" w:rsidP="00EC3158"/>
    <w:sectPr w:rsidR="00CD497F" w:rsidRPr="00EC3158" w:rsidSect="00171475">
      <w:headerReference w:type="even" r:id="rId11"/>
      <w:headerReference w:type="default" r:id="rId12"/>
      <w:footerReference w:type="even" r:id="rId13"/>
      <w:footerReference w:type="default" r:id="rId14"/>
      <w:headerReference w:type="first" r:id="rId15"/>
      <w:footerReference w:type="first" r:id="rId16"/>
      <w:pgSz w:w="11901" w:h="16817"/>
      <w:pgMar w:top="1417" w:right="1417" w:bottom="1417" w:left="1417" w:header="227" w:footer="28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7B33" w:rsidRDefault="00237B33" w:rsidP="006651C9">
      <w:r>
        <w:separator/>
      </w:r>
    </w:p>
  </w:endnote>
  <w:endnote w:type="continuationSeparator" w:id="0">
    <w:p w:rsidR="00237B33" w:rsidRDefault="00237B33" w:rsidP="00665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Gill Sans MT">
    <w:altName w:val="Segoe UI"/>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B23" w:rsidRDefault="00A57B2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B23" w:rsidRDefault="00A57B2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B23" w:rsidRDefault="00A57B2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7B33" w:rsidRDefault="00237B33" w:rsidP="006651C9">
      <w:r>
        <w:separator/>
      </w:r>
    </w:p>
  </w:footnote>
  <w:footnote w:type="continuationSeparator" w:id="0">
    <w:p w:rsidR="00237B33" w:rsidRDefault="00237B33" w:rsidP="006651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B23" w:rsidRDefault="00A57B2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B23" w:rsidRDefault="00A57B2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B23" w:rsidRDefault="00A57B2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D6FC5"/>
    <w:multiLevelType w:val="hybridMultilevel"/>
    <w:tmpl w:val="DEF86BCC"/>
    <w:lvl w:ilvl="0" w:tplc="487C19CA">
      <w:start w:val="1"/>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1520562"/>
    <w:multiLevelType w:val="hybridMultilevel"/>
    <w:tmpl w:val="30BCEEB0"/>
    <w:lvl w:ilvl="0" w:tplc="4D3E9ED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63431CF"/>
    <w:multiLevelType w:val="hybridMultilevel"/>
    <w:tmpl w:val="8A821C5A"/>
    <w:lvl w:ilvl="0" w:tplc="014894B6">
      <w:start w:val="1"/>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9A9281D"/>
    <w:multiLevelType w:val="hybridMultilevel"/>
    <w:tmpl w:val="374232DC"/>
    <w:lvl w:ilvl="0" w:tplc="040C000F">
      <w:start w:val="1"/>
      <w:numFmt w:val="decimal"/>
      <w:lvlText w:val="%1."/>
      <w:lvlJc w:val="left"/>
      <w:pPr>
        <w:ind w:left="1080" w:hanging="72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6F6D7D20"/>
    <w:multiLevelType w:val="hybridMultilevel"/>
    <w:tmpl w:val="CFCC79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grammar="clean"/>
  <w:attachedTemplate r:id="rId1"/>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027"/>
    <w:rsid w:val="00006BA1"/>
    <w:rsid w:val="000326C5"/>
    <w:rsid w:val="00033D28"/>
    <w:rsid w:val="000861DC"/>
    <w:rsid w:val="000A34CF"/>
    <w:rsid w:val="000A76E1"/>
    <w:rsid w:val="000F379A"/>
    <w:rsid w:val="00104DE2"/>
    <w:rsid w:val="00121972"/>
    <w:rsid w:val="0014170D"/>
    <w:rsid w:val="00143027"/>
    <w:rsid w:val="00154F18"/>
    <w:rsid w:val="00171475"/>
    <w:rsid w:val="001730CA"/>
    <w:rsid w:val="00182321"/>
    <w:rsid w:val="001A02BE"/>
    <w:rsid w:val="001B0CEF"/>
    <w:rsid w:val="001C4022"/>
    <w:rsid w:val="001E27AC"/>
    <w:rsid w:val="001E634D"/>
    <w:rsid w:val="00202362"/>
    <w:rsid w:val="00224229"/>
    <w:rsid w:val="00234502"/>
    <w:rsid w:val="00237B33"/>
    <w:rsid w:val="002461EF"/>
    <w:rsid w:val="00246957"/>
    <w:rsid w:val="00246BA7"/>
    <w:rsid w:val="002534DD"/>
    <w:rsid w:val="00255463"/>
    <w:rsid w:val="00271A63"/>
    <w:rsid w:val="002742E2"/>
    <w:rsid w:val="0028655A"/>
    <w:rsid w:val="002A724D"/>
    <w:rsid w:val="002E439C"/>
    <w:rsid w:val="002F4FD5"/>
    <w:rsid w:val="002F5C1F"/>
    <w:rsid w:val="00356996"/>
    <w:rsid w:val="00364ADF"/>
    <w:rsid w:val="003716F6"/>
    <w:rsid w:val="00376D45"/>
    <w:rsid w:val="00386570"/>
    <w:rsid w:val="003874D9"/>
    <w:rsid w:val="003B5121"/>
    <w:rsid w:val="003C05B0"/>
    <w:rsid w:val="003C6F84"/>
    <w:rsid w:val="003D1440"/>
    <w:rsid w:val="00401725"/>
    <w:rsid w:val="00463284"/>
    <w:rsid w:val="00464EE1"/>
    <w:rsid w:val="00472FC1"/>
    <w:rsid w:val="004877D4"/>
    <w:rsid w:val="004A6277"/>
    <w:rsid w:val="004B7AAE"/>
    <w:rsid w:val="004C3698"/>
    <w:rsid w:val="004E723F"/>
    <w:rsid w:val="005049FA"/>
    <w:rsid w:val="00514AB1"/>
    <w:rsid w:val="00515EF9"/>
    <w:rsid w:val="00526DD1"/>
    <w:rsid w:val="00552A23"/>
    <w:rsid w:val="005569EC"/>
    <w:rsid w:val="0058332A"/>
    <w:rsid w:val="005962F9"/>
    <w:rsid w:val="005B2A4C"/>
    <w:rsid w:val="005E0D15"/>
    <w:rsid w:val="005E543C"/>
    <w:rsid w:val="00611255"/>
    <w:rsid w:val="006651C9"/>
    <w:rsid w:val="00685066"/>
    <w:rsid w:val="00694E2A"/>
    <w:rsid w:val="006B445E"/>
    <w:rsid w:val="006C7125"/>
    <w:rsid w:val="006E63B2"/>
    <w:rsid w:val="006E7B4E"/>
    <w:rsid w:val="007113F3"/>
    <w:rsid w:val="00726528"/>
    <w:rsid w:val="00737F36"/>
    <w:rsid w:val="007720B6"/>
    <w:rsid w:val="00785196"/>
    <w:rsid w:val="00792F54"/>
    <w:rsid w:val="007975A2"/>
    <w:rsid w:val="007A0FBF"/>
    <w:rsid w:val="007B273B"/>
    <w:rsid w:val="00807216"/>
    <w:rsid w:val="0081673A"/>
    <w:rsid w:val="00816999"/>
    <w:rsid w:val="008249A9"/>
    <w:rsid w:val="0083190E"/>
    <w:rsid w:val="00832B06"/>
    <w:rsid w:val="00835243"/>
    <w:rsid w:val="0083560E"/>
    <w:rsid w:val="00837F25"/>
    <w:rsid w:val="0087101A"/>
    <w:rsid w:val="00874E75"/>
    <w:rsid w:val="00877186"/>
    <w:rsid w:val="008915FD"/>
    <w:rsid w:val="00893652"/>
    <w:rsid w:val="008C5E1A"/>
    <w:rsid w:val="008D16A1"/>
    <w:rsid w:val="00901EB1"/>
    <w:rsid w:val="00905DDF"/>
    <w:rsid w:val="00907377"/>
    <w:rsid w:val="009153BC"/>
    <w:rsid w:val="00963AD1"/>
    <w:rsid w:val="009A6D3D"/>
    <w:rsid w:val="009B5102"/>
    <w:rsid w:val="00A4314D"/>
    <w:rsid w:val="00A518FA"/>
    <w:rsid w:val="00A57B23"/>
    <w:rsid w:val="00A648FE"/>
    <w:rsid w:val="00A706AF"/>
    <w:rsid w:val="00AA04D5"/>
    <w:rsid w:val="00AB2851"/>
    <w:rsid w:val="00AC0341"/>
    <w:rsid w:val="00AE4E4F"/>
    <w:rsid w:val="00AF7742"/>
    <w:rsid w:val="00B16FDD"/>
    <w:rsid w:val="00B2027F"/>
    <w:rsid w:val="00B2670C"/>
    <w:rsid w:val="00B3766B"/>
    <w:rsid w:val="00B44F8C"/>
    <w:rsid w:val="00B500B5"/>
    <w:rsid w:val="00B859F6"/>
    <w:rsid w:val="00B871CF"/>
    <w:rsid w:val="00B87D29"/>
    <w:rsid w:val="00B95C66"/>
    <w:rsid w:val="00BD25D5"/>
    <w:rsid w:val="00BD562B"/>
    <w:rsid w:val="00BD6711"/>
    <w:rsid w:val="00BD76EF"/>
    <w:rsid w:val="00BF0E26"/>
    <w:rsid w:val="00C14DDA"/>
    <w:rsid w:val="00C35DC0"/>
    <w:rsid w:val="00C406F4"/>
    <w:rsid w:val="00C57FC3"/>
    <w:rsid w:val="00C65763"/>
    <w:rsid w:val="00C7029F"/>
    <w:rsid w:val="00C84EAA"/>
    <w:rsid w:val="00CD497F"/>
    <w:rsid w:val="00D26A82"/>
    <w:rsid w:val="00D33D2A"/>
    <w:rsid w:val="00D47389"/>
    <w:rsid w:val="00D86F3D"/>
    <w:rsid w:val="00D90008"/>
    <w:rsid w:val="00D92983"/>
    <w:rsid w:val="00D97D16"/>
    <w:rsid w:val="00DE4713"/>
    <w:rsid w:val="00DF3132"/>
    <w:rsid w:val="00E06FCD"/>
    <w:rsid w:val="00E07922"/>
    <w:rsid w:val="00E5405E"/>
    <w:rsid w:val="00E921FD"/>
    <w:rsid w:val="00EC3158"/>
    <w:rsid w:val="00EE0377"/>
    <w:rsid w:val="00EF16EE"/>
    <w:rsid w:val="00F40A20"/>
    <w:rsid w:val="00F8101C"/>
    <w:rsid w:val="00FA4A96"/>
    <w:rsid w:val="00FD06E2"/>
    <w:rsid w:val="00FE511A"/>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Titre2">
    <w:name w:val="heading 2"/>
    <w:basedOn w:val="Normal"/>
    <w:next w:val="Normal"/>
    <w:link w:val="Titre2Car"/>
    <w:uiPriority w:val="9"/>
    <w:unhideWhenUsed/>
    <w:qFormat/>
    <w:rsid w:val="006E63B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8D16A1"/>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uiPriority w:val="9"/>
    <w:unhideWhenUsed/>
    <w:qFormat/>
    <w:rsid w:val="0024695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B445E"/>
    <w:rPr>
      <w:rFonts w:ascii="Lucida Grande" w:hAnsi="Lucida Grande"/>
      <w:sz w:val="18"/>
      <w:szCs w:val="18"/>
    </w:rPr>
  </w:style>
  <w:style w:type="character" w:customStyle="1" w:styleId="TextedebullesCar">
    <w:name w:val="Texte de bulles Car"/>
    <w:basedOn w:val="Policepardfaut"/>
    <w:link w:val="Textedebulles"/>
    <w:uiPriority w:val="99"/>
    <w:semiHidden/>
    <w:rsid w:val="006B445E"/>
    <w:rPr>
      <w:rFonts w:ascii="Lucida Grande" w:hAnsi="Lucida Grande"/>
      <w:sz w:val="18"/>
      <w:szCs w:val="18"/>
    </w:rPr>
  </w:style>
  <w:style w:type="paragraph" w:styleId="En-tte">
    <w:name w:val="header"/>
    <w:basedOn w:val="Normal"/>
    <w:link w:val="En-tteCar"/>
    <w:uiPriority w:val="99"/>
    <w:unhideWhenUsed/>
    <w:rsid w:val="006651C9"/>
    <w:pPr>
      <w:tabs>
        <w:tab w:val="center" w:pos="4536"/>
        <w:tab w:val="right" w:pos="9072"/>
      </w:tabs>
    </w:pPr>
  </w:style>
  <w:style w:type="character" w:customStyle="1" w:styleId="En-tteCar">
    <w:name w:val="En-tête Car"/>
    <w:basedOn w:val="Policepardfaut"/>
    <w:link w:val="En-tte"/>
    <w:uiPriority w:val="99"/>
    <w:rsid w:val="006651C9"/>
  </w:style>
  <w:style w:type="paragraph" w:styleId="Pieddepage">
    <w:name w:val="footer"/>
    <w:basedOn w:val="Normal"/>
    <w:link w:val="PieddepageCar"/>
    <w:uiPriority w:val="99"/>
    <w:unhideWhenUsed/>
    <w:rsid w:val="006651C9"/>
    <w:pPr>
      <w:tabs>
        <w:tab w:val="center" w:pos="4536"/>
        <w:tab w:val="right" w:pos="9072"/>
      </w:tabs>
    </w:pPr>
  </w:style>
  <w:style w:type="character" w:customStyle="1" w:styleId="PieddepageCar">
    <w:name w:val="Pied de page Car"/>
    <w:basedOn w:val="Policepardfaut"/>
    <w:link w:val="Pieddepage"/>
    <w:uiPriority w:val="99"/>
    <w:rsid w:val="006651C9"/>
  </w:style>
  <w:style w:type="paragraph" w:styleId="Titre">
    <w:name w:val="Title"/>
    <w:basedOn w:val="Normal"/>
    <w:next w:val="Normal"/>
    <w:link w:val="TitreCar"/>
    <w:uiPriority w:val="10"/>
    <w:qFormat/>
    <w:rsid w:val="006E63B2"/>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E63B2"/>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6E63B2"/>
    <w:rPr>
      <w:rFonts w:asciiTheme="majorHAnsi" w:eastAsiaTheme="majorEastAsia" w:hAnsiTheme="majorHAnsi" w:cstheme="majorBidi"/>
      <w:color w:val="365F91" w:themeColor="accent1" w:themeShade="BF"/>
      <w:sz w:val="26"/>
      <w:szCs w:val="26"/>
    </w:rPr>
  </w:style>
  <w:style w:type="character" w:customStyle="1" w:styleId="Titre3Car">
    <w:name w:val="Titre 3 Car"/>
    <w:basedOn w:val="Policepardfaut"/>
    <w:link w:val="Titre3"/>
    <w:uiPriority w:val="9"/>
    <w:rsid w:val="008D16A1"/>
    <w:rPr>
      <w:rFonts w:asciiTheme="majorHAnsi" w:eastAsiaTheme="majorEastAsia" w:hAnsiTheme="majorHAnsi" w:cstheme="majorBidi"/>
      <w:color w:val="243F60" w:themeColor="accent1" w:themeShade="7F"/>
    </w:rPr>
  </w:style>
  <w:style w:type="character" w:customStyle="1" w:styleId="Titre4Car">
    <w:name w:val="Titre 4 Car"/>
    <w:basedOn w:val="Policepardfaut"/>
    <w:link w:val="Titre4"/>
    <w:uiPriority w:val="9"/>
    <w:rsid w:val="00246957"/>
    <w:rPr>
      <w:rFonts w:asciiTheme="majorHAnsi" w:eastAsiaTheme="majorEastAsia" w:hAnsiTheme="majorHAnsi" w:cstheme="majorBidi"/>
      <w:i/>
      <w:iCs/>
      <w:color w:val="365F91" w:themeColor="accent1" w:themeShade="BF"/>
    </w:rPr>
  </w:style>
  <w:style w:type="paragraph" w:styleId="Paragraphedeliste">
    <w:name w:val="List Paragraph"/>
    <w:basedOn w:val="Normal"/>
    <w:uiPriority w:val="34"/>
    <w:qFormat/>
    <w:rsid w:val="008319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zouke\AppData\Roaming\Microsoft\Templates\Page%20de%20garde%20Business%20pour%20rapport.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027B1-4BA3-4888-AAB4-DAC04C19B44D}">
  <ds:schemaRefs>
    <ds:schemaRef ds:uri="http://schemas.microsoft.com/sharepoint/v3/contenttype/forms"/>
  </ds:schemaRefs>
</ds:datastoreItem>
</file>

<file path=customXml/itemProps2.xml><?xml version="1.0" encoding="utf-8"?>
<ds:datastoreItem xmlns:ds="http://schemas.openxmlformats.org/officeDocument/2006/customXml" ds:itemID="{F55FD427-4A8E-498C-826F-BB9213235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de garde Business pour rapport.dotx</Template>
  <TotalTime>0</TotalTime>
  <Pages>8</Pages>
  <Words>750</Words>
  <Characters>4131</Characters>
  <Application>Microsoft Office Word</Application>
  <DocSecurity>0</DocSecurity>
  <Lines>34</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ge de garde "Business" pour rapport</vt:lpstr>
      <vt:lpstr>Page de garde "Business" pour rapport</vt:lpstr>
    </vt:vector>
  </TitlesOfParts>
  <Company/>
  <LinksUpToDate>false</LinksUpToDate>
  <CharactersWithSpaces>4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de garde "Business" pour rapport</dc:title>
  <dc:subject/>
  <dc:creator/>
  <cp:keywords/>
  <dc:description/>
  <cp:lastModifiedBy/>
  <cp:revision>1</cp:revision>
  <dcterms:created xsi:type="dcterms:W3CDTF">2016-04-02T14:37:00Z</dcterms:created>
  <dcterms:modified xsi:type="dcterms:W3CDTF">2016-04-03T12:2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43191959991</vt:lpwstr>
  </property>
</Properties>
</file>